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BDD" w:rsidRPr="0058734B" w:rsidRDefault="00C77540" w:rsidP="002C6D73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34B">
        <w:rPr>
          <w:rFonts w:ascii="Times New Roman" w:eastAsia="Times New Roman" w:hAnsi="Times New Roman" w:cs="Times New Roman"/>
          <w:b/>
          <w:sz w:val="24"/>
          <w:szCs w:val="24"/>
        </w:rPr>
        <w:t>Сведения о ходе исполнения бюджета г. Канска</w:t>
      </w:r>
    </w:p>
    <w:p w:rsidR="00B50950" w:rsidRPr="0058734B" w:rsidRDefault="00C77540" w:rsidP="00BF017D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34B">
        <w:rPr>
          <w:rFonts w:ascii="Times New Roman" w:eastAsia="Times New Roman" w:hAnsi="Times New Roman" w:cs="Times New Roman"/>
          <w:b/>
          <w:sz w:val="24"/>
          <w:szCs w:val="24"/>
        </w:rPr>
        <w:t>за 202</w:t>
      </w:r>
      <w:r w:rsidR="004C519F" w:rsidRPr="0058734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8734B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по состоянию на 01 </w:t>
      </w:r>
      <w:r w:rsidR="003766E4" w:rsidRPr="0058734B">
        <w:rPr>
          <w:rFonts w:ascii="Times New Roman" w:eastAsia="Times New Roman" w:hAnsi="Times New Roman" w:cs="Times New Roman"/>
          <w:b/>
          <w:sz w:val="24"/>
          <w:szCs w:val="24"/>
        </w:rPr>
        <w:t>октября</w:t>
      </w:r>
      <w:r w:rsidRPr="0058734B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6155BE" w:rsidRPr="0058734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8734B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491D8F" w:rsidRPr="0058734B" w:rsidRDefault="00C77540" w:rsidP="002C6D73">
      <w:pPr>
        <w:spacing w:after="0" w:line="240" w:lineRule="auto"/>
        <w:ind w:right="46"/>
        <w:jc w:val="right"/>
        <w:rPr>
          <w:rFonts w:ascii="Times New Roman" w:hAnsi="Times New Roman" w:cs="Times New Roman"/>
          <w:sz w:val="24"/>
          <w:szCs w:val="24"/>
        </w:rPr>
      </w:pPr>
      <w:r w:rsidRPr="0058734B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Style w:val="TableGrid"/>
        <w:tblW w:w="10185" w:type="dxa"/>
        <w:jc w:val="center"/>
        <w:tblInd w:w="0" w:type="dxa"/>
        <w:tblCellMar>
          <w:top w:w="15" w:type="dxa"/>
          <w:bottom w:w="14" w:type="dxa"/>
          <w:right w:w="3" w:type="dxa"/>
        </w:tblCellMar>
        <w:tblLook w:val="04A0" w:firstRow="1" w:lastRow="0" w:firstColumn="1" w:lastColumn="0" w:noHBand="0" w:noVBand="1"/>
      </w:tblPr>
      <w:tblGrid>
        <w:gridCol w:w="15"/>
        <w:gridCol w:w="6517"/>
        <w:gridCol w:w="23"/>
        <w:gridCol w:w="1164"/>
        <w:gridCol w:w="6"/>
        <w:gridCol w:w="1198"/>
        <w:gridCol w:w="1262"/>
      </w:tblGrid>
      <w:tr w:rsidR="00491D8F" w:rsidRPr="0058734B" w:rsidTr="00E01DA7">
        <w:trPr>
          <w:trHeight w:val="2401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223FA" w:rsidRPr="0058734B" w:rsidRDefault="00570A1D" w:rsidP="0018229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5873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именование показателей</w:t>
            </w:r>
          </w:p>
          <w:p w:rsidR="008A238E" w:rsidRPr="0058734B" w:rsidRDefault="008A238E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75EAB" w:rsidRPr="0058734B" w:rsidRDefault="00C77540" w:rsidP="00575EAB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Годовой план с учетом </w:t>
            </w:r>
            <w:r w:rsidR="00FF0BDD" w:rsidRPr="005873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изменений на 01 </w:t>
            </w:r>
            <w:r w:rsidR="003766E4" w:rsidRPr="005873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ктября</w:t>
            </w:r>
          </w:p>
          <w:p w:rsidR="00491D8F" w:rsidRPr="0058734B" w:rsidRDefault="00575EAB" w:rsidP="00E42450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2</w:t>
            </w:r>
            <w:r w:rsidR="00E42450" w:rsidRPr="005873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BB6409" w:rsidRPr="005873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873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58734B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полнено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58734B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% исполнения</w:t>
            </w:r>
          </w:p>
        </w:tc>
      </w:tr>
      <w:tr w:rsidR="00491D8F" w:rsidRPr="0058734B" w:rsidTr="00E01DA7">
        <w:trPr>
          <w:trHeight w:val="269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8734B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8734B" w:rsidRDefault="00C77540" w:rsidP="002C6D73">
            <w:pPr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8734B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8734B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0BDD" w:rsidRPr="0058734B" w:rsidTr="00E01DA7">
        <w:trPr>
          <w:gridAfter w:val="5"/>
          <w:wAfter w:w="3653" w:type="dxa"/>
          <w:trHeight w:val="54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BDD" w:rsidRPr="0058734B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</w:tr>
      <w:tr w:rsidR="00491D8F" w:rsidRPr="0058734B" w:rsidTr="00E01DA7">
        <w:trPr>
          <w:trHeight w:val="312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8734B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8734B" w:rsidRDefault="00FF0BDD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:B16) </w:instrText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F0BD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26140</w:t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8734B" w:rsidRDefault="00766450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:C16) </w:instrText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F0BD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75373</w:t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8734B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87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ROUND(C4/B4*100;1) \# "#,0" </w:instrText>
            </w:r>
            <w:r w:rsidRPr="00587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F0BD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69,6</w:t>
            </w:r>
            <w:r w:rsidRPr="00587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58734B" w:rsidTr="003766E4">
        <w:trPr>
          <w:trHeight w:val="332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91D8F" w:rsidRPr="0058734B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8734B" w:rsidRDefault="00A21B23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sz w:val="24"/>
                <w:szCs w:val="24"/>
              </w:rPr>
              <w:t>444268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D32" w:rsidRPr="0058734B" w:rsidRDefault="00836222" w:rsidP="00907D32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sz w:val="24"/>
                <w:szCs w:val="24"/>
              </w:rPr>
              <w:t>287325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8734B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/B5*100;1) \# "#,0" </w:instrText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0BDE">
              <w:rPr>
                <w:rFonts w:ascii="Times New Roman" w:hAnsi="Times New Roman" w:cs="Times New Roman"/>
                <w:noProof/>
                <w:sz w:val="24"/>
                <w:szCs w:val="24"/>
              </w:rPr>
              <w:t>64,7</w:t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58734B" w:rsidTr="00E01DA7">
        <w:trPr>
          <w:trHeight w:val="590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8734B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8734B" w:rsidRDefault="00C8743B" w:rsidP="006B3B71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>55604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8734B" w:rsidRDefault="00836222" w:rsidP="00AE331C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sz w:val="24"/>
                <w:szCs w:val="24"/>
              </w:rPr>
              <w:t>4783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8734B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/B6*100;1) \# "#,0" </w:instrText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0BDE">
              <w:rPr>
                <w:rFonts w:ascii="Times New Roman" w:hAnsi="Times New Roman" w:cs="Times New Roman"/>
                <w:noProof/>
                <w:sz w:val="24"/>
                <w:szCs w:val="24"/>
              </w:rPr>
              <w:t>86,0</w:t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58734B" w:rsidTr="00E01DA7">
        <w:trPr>
          <w:trHeight w:val="322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8734B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8734B" w:rsidRDefault="0002059C" w:rsidP="00D551B7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>177543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8734B" w:rsidRDefault="00836222" w:rsidP="00EA1982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sz w:val="24"/>
                <w:szCs w:val="24"/>
              </w:rPr>
              <w:t>14520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8734B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7/B7*100;1) \# "#,0" </w:instrText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0BDE">
              <w:rPr>
                <w:rFonts w:ascii="Times New Roman" w:hAnsi="Times New Roman" w:cs="Times New Roman"/>
                <w:noProof/>
                <w:sz w:val="24"/>
                <w:szCs w:val="24"/>
              </w:rPr>
              <w:t>81,8</w:t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58734B" w:rsidTr="00E01DA7">
        <w:trPr>
          <w:trHeight w:val="322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8734B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8734B" w:rsidRDefault="00420F3A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>59608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8734B" w:rsidRDefault="00836222" w:rsidP="003D371B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sz w:val="24"/>
                <w:szCs w:val="24"/>
              </w:rPr>
              <w:t>26644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8734B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8/B8*100;1) \# "#,0" </w:instrText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0BDE">
              <w:rPr>
                <w:rFonts w:ascii="Times New Roman" w:hAnsi="Times New Roman" w:cs="Times New Roman"/>
                <w:noProof/>
                <w:sz w:val="24"/>
                <w:szCs w:val="24"/>
              </w:rPr>
              <w:t>44,7</w:t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58734B" w:rsidTr="00E01DA7">
        <w:trPr>
          <w:trHeight w:val="355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8734B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8734B" w:rsidRDefault="00C8743B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>22755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8734B" w:rsidRDefault="00836222" w:rsidP="0002059C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sz w:val="24"/>
                <w:szCs w:val="24"/>
              </w:rPr>
              <w:t>16994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8734B" w:rsidRDefault="006361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9/B9*100;1) \# "#,0" </w:instrText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0BDE">
              <w:rPr>
                <w:rFonts w:ascii="Times New Roman" w:hAnsi="Times New Roman" w:cs="Times New Roman"/>
                <w:noProof/>
                <w:sz w:val="24"/>
                <w:szCs w:val="24"/>
              </w:rPr>
              <w:t>74,7</w:t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58734B" w:rsidTr="00E01DA7">
        <w:trPr>
          <w:trHeight w:val="538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8734B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8734B" w:rsidRDefault="00C8743B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8734B" w:rsidRDefault="00907D32" w:rsidP="00903CC6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8734B" w:rsidRDefault="00C8743B" w:rsidP="00704BC5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3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704BC5" w:rsidRPr="00587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91D8F" w:rsidRPr="0058734B" w:rsidTr="00E01DA7">
        <w:trPr>
          <w:trHeight w:val="710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8734B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8734B" w:rsidRDefault="00836222" w:rsidP="005A635D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sz w:val="24"/>
                <w:szCs w:val="24"/>
              </w:rPr>
              <w:t>43691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8734B" w:rsidRDefault="00836222" w:rsidP="00EE6D28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sz w:val="24"/>
                <w:szCs w:val="24"/>
              </w:rPr>
              <w:t>32597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8734B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1/B11*100;1) \# "#,0" </w:instrText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0BDE">
              <w:rPr>
                <w:rFonts w:ascii="Times New Roman" w:hAnsi="Times New Roman" w:cs="Times New Roman"/>
                <w:noProof/>
                <w:sz w:val="24"/>
                <w:szCs w:val="24"/>
              </w:rPr>
              <w:t>74,6</w:t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58734B" w:rsidTr="00E01DA7">
        <w:trPr>
          <w:trHeight w:val="355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8734B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8734B" w:rsidRDefault="00C8743B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sz w:val="24"/>
                <w:szCs w:val="24"/>
              </w:rPr>
              <w:t>2193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8734B" w:rsidRDefault="00EF6C56" w:rsidP="00625D7D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8734B" w:rsidRDefault="006361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2/B12*100;1) \# "0,0" </w:instrText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0BDE">
              <w:rPr>
                <w:rFonts w:ascii="Times New Roman" w:hAnsi="Times New Roman" w:cs="Times New Roman"/>
                <w:noProof/>
                <w:sz w:val="24"/>
                <w:szCs w:val="24"/>
              </w:rPr>
              <w:t>38,4</w:t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58734B" w:rsidTr="00E01DA7">
        <w:trPr>
          <w:trHeight w:val="504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8734B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8734B" w:rsidRDefault="00907D32" w:rsidP="00C8743B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>3838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8734B" w:rsidRDefault="00836222" w:rsidP="00907D06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sz w:val="24"/>
                <w:szCs w:val="24"/>
              </w:rPr>
              <w:t>2796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8734B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3/B13*100;1) \# "#,0" </w:instrText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0BDE">
              <w:rPr>
                <w:rFonts w:ascii="Times New Roman" w:hAnsi="Times New Roman" w:cs="Times New Roman"/>
                <w:noProof/>
                <w:sz w:val="24"/>
                <w:szCs w:val="24"/>
              </w:rPr>
              <w:t>72,9</w:t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58734B" w:rsidTr="00E01DA7">
        <w:trPr>
          <w:trHeight w:val="528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8734B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8734B" w:rsidRDefault="00836222" w:rsidP="00E0650A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>10799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8734B" w:rsidRDefault="00836222" w:rsidP="00670397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sz w:val="24"/>
                <w:szCs w:val="24"/>
              </w:rPr>
              <w:t>11407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8734B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4/B14*100;1) \# "#,0" </w:instrText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0BDE">
              <w:rPr>
                <w:rFonts w:ascii="Times New Roman" w:hAnsi="Times New Roman" w:cs="Times New Roman"/>
                <w:noProof/>
                <w:sz w:val="24"/>
                <w:szCs w:val="24"/>
              </w:rPr>
              <w:t>105,6</w:t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58734B" w:rsidTr="00E01DA7">
        <w:trPr>
          <w:trHeight w:val="346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8734B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8734B" w:rsidRDefault="00836222" w:rsidP="001C7FDA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  <w:r w:rsidR="001C7FDA" w:rsidRPr="005873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8734B" w:rsidRDefault="00836222" w:rsidP="00CD7085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sz w:val="24"/>
                <w:szCs w:val="24"/>
              </w:rPr>
              <w:t>3734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8734B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5/B15*100;1) \# "#,0" </w:instrText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0BDE">
              <w:rPr>
                <w:rFonts w:ascii="Times New Roman" w:hAnsi="Times New Roman" w:cs="Times New Roman"/>
                <w:noProof/>
                <w:sz w:val="24"/>
                <w:szCs w:val="24"/>
              </w:rPr>
              <w:t>63,9</w:t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58734B" w:rsidTr="00E01DA7">
        <w:trPr>
          <w:trHeight w:val="346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8734B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8734B" w:rsidRDefault="00C7754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662" w:rsidRPr="0058734B" w:rsidRDefault="00836222" w:rsidP="002B5621">
            <w:pPr>
              <w:tabs>
                <w:tab w:val="right" w:pos="1701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8734B" w:rsidRDefault="004048B4" w:rsidP="00F22D1B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648A0" w:rsidRPr="00587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A104B" w:rsidRPr="00587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491D8F" w:rsidRPr="0058734B" w:rsidTr="00E01DA7">
        <w:trPr>
          <w:trHeight w:val="492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8734B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8734B" w:rsidRDefault="001C7FDA" w:rsidP="00797A7D">
            <w:pPr>
              <w:ind w:right="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38418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397" w:rsidRPr="0058734B" w:rsidRDefault="001C7FDA" w:rsidP="00670397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t>1618079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8734B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17/B17*100;1) \# "#,0" </w:instrText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F0BD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9,2</w:t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58734B" w:rsidTr="00E01DA7">
        <w:trPr>
          <w:trHeight w:val="331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8734B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8734B" w:rsidRDefault="00766450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;B17) </w:instrText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F0BD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164558</w:t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8734B" w:rsidRDefault="00766450" w:rsidP="00766450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;C17) </w:instrText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F0BD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193452</w:t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8734B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18/B18*100;1) \# "#,0" </w:instrText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F0BD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9,3</w:t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6A3669" w:rsidRPr="0058734B" w:rsidTr="00E01DA7">
        <w:trPr>
          <w:gridAfter w:val="5"/>
          <w:wAfter w:w="3653" w:type="dxa"/>
          <w:trHeight w:val="434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669" w:rsidRPr="0058734B" w:rsidRDefault="006A3669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</w:tr>
      <w:tr w:rsidR="00491D8F" w:rsidRPr="0058734B" w:rsidTr="00E01DA7">
        <w:trPr>
          <w:trHeight w:val="324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8734B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8734B" w:rsidRDefault="00352675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1:B27) </w:instrText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F0BD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40897</w:t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8734B" w:rsidRDefault="00352675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1:C27) </w:instrText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F0BD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2493</w:t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8734B" w:rsidRDefault="00636B82" w:rsidP="00FA634F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87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ROUND(C20/B20*100;1) \# "#,0" </w:instrText>
            </w:r>
            <w:r w:rsidRPr="00587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F0BD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65,6</w:t>
            </w:r>
            <w:r w:rsidRPr="00587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58734B" w:rsidTr="00E01DA7">
        <w:trPr>
          <w:trHeight w:val="572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8734B" w:rsidRDefault="00C77540" w:rsidP="002C6D7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8734B" w:rsidRDefault="003809F4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sz w:val="24"/>
                <w:szCs w:val="24"/>
              </w:rPr>
              <w:t>2575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8734B" w:rsidRDefault="00834289" w:rsidP="004E7E8A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8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8734B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1/B21*100;1) \# "#,0" </w:instrText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0BDE">
              <w:rPr>
                <w:rFonts w:ascii="Times New Roman" w:hAnsi="Times New Roman" w:cs="Times New Roman"/>
                <w:noProof/>
                <w:sz w:val="24"/>
                <w:szCs w:val="24"/>
              </w:rPr>
              <w:t>66,3</w:t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58734B" w:rsidTr="00E01DA7">
        <w:trPr>
          <w:trHeight w:val="936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8734B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законодательных </w:t>
            </w:r>
          </w:p>
          <w:p w:rsidR="00491D8F" w:rsidRPr="0058734B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8734B" w:rsidRDefault="003809F4" w:rsidP="00C96662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>8332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8734B" w:rsidRDefault="00834289" w:rsidP="002B5621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8734B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2/B22*100;1) \# "#,0" </w:instrText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0BDE">
              <w:rPr>
                <w:rFonts w:ascii="Times New Roman" w:hAnsi="Times New Roman" w:cs="Times New Roman"/>
                <w:noProof/>
                <w:sz w:val="24"/>
                <w:szCs w:val="24"/>
              </w:rPr>
              <w:t>73,2</w:t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58734B" w:rsidTr="00E01DA7">
        <w:trPr>
          <w:trHeight w:val="785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8734B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8734B" w:rsidRDefault="00834289" w:rsidP="00E95B19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23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8734B" w:rsidRDefault="00834289" w:rsidP="00797A7D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5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8734B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3/B23*100;1) \# "#,0" </w:instrText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0BDE">
              <w:rPr>
                <w:rFonts w:ascii="Times New Roman" w:hAnsi="Times New Roman" w:cs="Times New Roman"/>
                <w:noProof/>
                <w:sz w:val="24"/>
                <w:szCs w:val="24"/>
              </w:rPr>
              <w:t>63,3</w:t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58734B" w:rsidTr="00E01DA7">
        <w:trPr>
          <w:trHeight w:val="562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8734B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8734B" w:rsidRDefault="00F43E11" w:rsidP="00267766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8734B" w:rsidRDefault="000346FF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8734B" w:rsidRDefault="006361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4/B24*100;1) \# "0,0" </w:instrText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0BDE">
              <w:rPr>
                <w:rFonts w:ascii="Times New Roman" w:hAnsi="Times New Roman" w:cs="Times New Roman"/>
                <w:noProof/>
                <w:sz w:val="24"/>
                <w:szCs w:val="24"/>
              </w:rPr>
              <w:t>45,6</w:t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58734B" w:rsidTr="00E01DA7">
        <w:trPr>
          <w:trHeight w:val="785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8734B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</w:t>
            </w:r>
            <w:r w:rsidR="004603F6"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го) надзора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8734B" w:rsidRDefault="00E171E4" w:rsidP="00267766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sz w:val="24"/>
                <w:szCs w:val="24"/>
              </w:rPr>
              <w:t>19756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8734B" w:rsidRDefault="00834289" w:rsidP="00E171E4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3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8734B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5/B25*100;1) \# "#,0" </w:instrText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0BDE">
              <w:rPr>
                <w:rFonts w:ascii="Times New Roman" w:hAnsi="Times New Roman" w:cs="Times New Roman"/>
                <w:noProof/>
                <w:sz w:val="24"/>
                <w:szCs w:val="24"/>
              </w:rPr>
              <w:t>74,6</w:t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58734B" w:rsidTr="00E01DA7">
        <w:trPr>
          <w:trHeight w:val="742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8734B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8734B" w:rsidRDefault="000346FF" w:rsidP="00182295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8734B" w:rsidRDefault="00182295" w:rsidP="00182295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8734B" w:rsidRDefault="003E5D98" w:rsidP="00941357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2295" w:rsidRPr="0058734B" w:rsidTr="00E01DA7">
        <w:trPr>
          <w:trHeight w:val="430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8734B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8734B" w:rsidRDefault="00834289" w:rsidP="00834289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61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8734B" w:rsidRDefault="00834289" w:rsidP="00797A7D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0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8734B" w:rsidRDefault="00182295" w:rsidP="00182295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7/B27*100;1) \# "#,0" </w:instrText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0BDE">
              <w:rPr>
                <w:rFonts w:ascii="Times New Roman" w:hAnsi="Times New Roman" w:cs="Times New Roman"/>
                <w:noProof/>
                <w:sz w:val="24"/>
                <w:szCs w:val="24"/>
              </w:rPr>
              <w:t>64,3</w:t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58734B" w:rsidTr="00E01DA7">
        <w:trPr>
          <w:trHeight w:val="407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58734B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8734B" w:rsidRDefault="0035267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9:B30) </w:instrText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F0BD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2853</w:t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8734B" w:rsidRDefault="0035267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9:C30) </w:instrText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F0BD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8711</w:t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8734B" w:rsidRDefault="00E6695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28/B28*100;1) \# "0,0" </w:instrText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F0BD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7,0</w:t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58734B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35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58734B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6750" w:rsidRPr="0058734B" w:rsidRDefault="00834289" w:rsidP="0083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8734B" w:rsidRDefault="00B56533" w:rsidP="00E171E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sz w:val="24"/>
                <w:szCs w:val="24"/>
              </w:rPr>
              <w:t>181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8734B" w:rsidRDefault="00E6695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9/B29*100;1) \# "0,0" </w:instrText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0BDE">
              <w:rPr>
                <w:rFonts w:ascii="Times New Roman" w:hAnsi="Times New Roman" w:cs="Times New Roman"/>
                <w:noProof/>
                <w:sz w:val="24"/>
                <w:szCs w:val="24"/>
              </w:rPr>
              <w:t>77,1</w:t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58734B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627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58734B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8734B" w:rsidRDefault="003809F4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sz w:val="24"/>
                <w:szCs w:val="24"/>
              </w:rPr>
              <w:t>40503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8734B" w:rsidRDefault="00834289" w:rsidP="002D0FB0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99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8734B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0/B30*100;1) \# "#,0" </w:instrText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0BDE">
              <w:rPr>
                <w:rFonts w:ascii="Times New Roman" w:hAnsi="Times New Roman" w:cs="Times New Roman"/>
                <w:noProof/>
                <w:sz w:val="24"/>
                <w:szCs w:val="24"/>
              </w:rPr>
              <w:t>66,4</w:t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58734B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58734B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58734B" w:rsidRDefault="0018229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32:B35) </w:instrText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F0BD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50176</w:t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58734B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2:C35) </w:instrText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F0BD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78944</w:t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58734B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31/B31*100;1) \# "0,0" </w:instrText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F0BD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9,7</w:t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58734B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58734B" w:rsidRDefault="00214182" w:rsidP="00182295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е</w:t>
            </w:r>
            <w:r w:rsidR="00182295"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о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182" w:rsidRPr="0058734B" w:rsidRDefault="006811E8" w:rsidP="0021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58734B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58734B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182295" w:rsidRPr="0058734B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58734B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58734B" w:rsidRDefault="00F43E11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sz w:val="24"/>
                <w:szCs w:val="24"/>
              </w:rPr>
              <w:t>62921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58734B" w:rsidRDefault="00834289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317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8734B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3/B33*100;1) \# "0,0" </w:instrText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0BDE">
              <w:rPr>
                <w:rFonts w:ascii="Times New Roman" w:hAnsi="Times New Roman" w:cs="Times New Roman"/>
                <w:noProof/>
                <w:sz w:val="24"/>
                <w:szCs w:val="24"/>
              </w:rPr>
              <w:t>72,0</w:t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58734B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20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8734B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8734B" w:rsidRDefault="00834289" w:rsidP="00907D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5266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8734B" w:rsidRDefault="00834289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0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8734B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4/B34*100;1) \# "0,0" </w:instrText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0BDE">
              <w:rPr>
                <w:rFonts w:ascii="Times New Roman" w:hAnsi="Times New Roman" w:cs="Times New Roman"/>
                <w:noProof/>
                <w:sz w:val="24"/>
                <w:szCs w:val="24"/>
              </w:rPr>
              <w:t>34,7</w:t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58734B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28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8734B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8734B" w:rsidRDefault="00834289" w:rsidP="00F4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89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8734B" w:rsidRDefault="00834289" w:rsidP="002D0FB0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6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8734B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5/B35*100;1) \# "0,0" </w:instrText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0BDE">
              <w:rPr>
                <w:rFonts w:ascii="Times New Roman" w:hAnsi="Times New Roman" w:cs="Times New Roman"/>
                <w:noProof/>
                <w:sz w:val="24"/>
                <w:szCs w:val="24"/>
              </w:rPr>
              <w:t>28,6</w:t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58734B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65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58734B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58734B" w:rsidRDefault="0018229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37:B40) </w:instrText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F0BD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42123</w:t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58734B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7:C40) </w:instrText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F0BD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89059</w:t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58734B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36/B36*100;1) \# "0,0" </w:instrText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F0BD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5,3</w:t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58734B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30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8734B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8734B" w:rsidRDefault="008E3EC4" w:rsidP="00E1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07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8734B" w:rsidRDefault="008E3EC4" w:rsidP="00E01DA7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4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8734B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7/B37*100;1) \# "0,0" </w:instrText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0BDE">
              <w:rPr>
                <w:rFonts w:ascii="Times New Roman" w:hAnsi="Times New Roman" w:cs="Times New Roman"/>
                <w:noProof/>
                <w:sz w:val="24"/>
                <w:szCs w:val="24"/>
              </w:rPr>
              <w:t>60,1</w:t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58734B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20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8734B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5D98" w:rsidRPr="0058734B" w:rsidRDefault="008E3EC4" w:rsidP="008E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21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8734B" w:rsidRDefault="008E3EC4" w:rsidP="00BE0AF1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58734B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8/B38*100;1) \# "0,0" </w:instrText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0BDE">
              <w:rPr>
                <w:rFonts w:ascii="Times New Roman" w:hAnsi="Times New Roman" w:cs="Times New Roman"/>
                <w:noProof/>
                <w:sz w:val="24"/>
                <w:szCs w:val="24"/>
              </w:rPr>
              <w:t>24,5</w:t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58734B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08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8734B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8734B" w:rsidRDefault="008E3EC4" w:rsidP="0011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77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8734B" w:rsidRDefault="008E3EC4" w:rsidP="00AD3491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8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8734B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9/B39*100;1) \# "0,0" </w:instrText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0BDE">
              <w:rPr>
                <w:rFonts w:ascii="Times New Roman" w:hAnsi="Times New Roman" w:cs="Times New Roman"/>
                <w:noProof/>
                <w:sz w:val="24"/>
                <w:szCs w:val="24"/>
              </w:rPr>
              <w:t>57,3</w:t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58734B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28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58734B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E3EC4" w:rsidRDefault="008E3EC4" w:rsidP="0011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18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8734B" w:rsidRDefault="008E3EC4" w:rsidP="008E3EC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34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8734B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0/B40*100;1) \# "#,0" </w:instrText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0BDE">
              <w:rPr>
                <w:rFonts w:ascii="Times New Roman" w:hAnsi="Times New Roman" w:cs="Times New Roman"/>
                <w:noProof/>
                <w:sz w:val="24"/>
                <w:szCs w:val="24"/>
              </w:rPr>
              <w:t>66,3</w:t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58734B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28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8734B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8734B" w:rsidRDefault="00495983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2:B43) </w:instrText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F0BD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861</w:t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8734B" w:rsidRDefault="00A43590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2:C43) </w:instrText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F0BD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58</w:t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8734B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41/B41*100;1) \# "0,0" </w:instrText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F0BD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0,0</w:t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58734B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59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58734B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8734B" w:rsidRDefault="003246E4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6</w:t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8734B" w:rsidRDefault="008E3EC4" w:rsidP="006F2284">
            <w:pPr>
              <w:tabs>
                <w:tab w:val="right" w:pos="1676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8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8734B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2/B42*100;1) \# "0,0" </w:instrText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0BDE">
              <w:rPr>
                <w:rFonts w:ascii="Times New Roman" w:hAnsi="Times New Roman" w:cs="Times New Roman"/>
                <w:noProof/>
                <w:sz w:val="24"/>
                <w:szCs w:val="24"/>
              </w:rPr>
              <w:t>99,9</w:t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D1E12" w:rsidRPr="0058734B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59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E12" w:rsidRPr="0058734B" w:rsidRDefault="00FD1E12" w:rsidP="00182295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E12" w:rsidRPr="0058734B" w:rsidRDefault="001133EA" w:rsidP="005739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E12" w:rsidRPr="0058734B" w:rsidRDefault="00755B2E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E12" w:rsidRPr="0058734B" w:rsidRDefault="002370BF" w:rsidP="00B627BC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B627BC" w:rsidRPr="00587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2295" w:rsidRPr="0058734B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55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58734B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58734B" w:rsidRDefault="00204B6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5:B49) </w:instrText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F0BD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37547</w:t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58734B" w:rsidRDefault="00204B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5:C49) </w:instrText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F0BD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73281</w:t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58734B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44/B44*100;1) \# "#,0" </w:instrText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F0BD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5,7</w:t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58734B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08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8734B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8734B" w:rsidRDefault="00FF2D81" w:rsidP="0053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907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8734B" w:rsidRDefault="00FF2D81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534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8734B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5/B45*100;1) \# "#,0" </w:instrText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0BDE">
              <w:rPr>
                <w:rFonts w:ascii="Times New Roman" w:hAnsi="Times New Roman" w:cs="Times New Roman"/>
                <w:noProof/>
                <w:sz w:val="24"/>
                <w:szCs w:val="24"/>
              </w:rPr>
              <w:t>68,5</w:t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58734B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20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8734B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8734B" w:rsidRDefault="00FF2D81" w:rsidP="0057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152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8734B" w:rsidRDefault="00FF2D81" w:rsidP="00265AF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  <w:r w:rsidR="00DE6853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8734B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6/B46*100;1) \# "#,0" </w:instrText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0BDE">
              <w:rPr>
                <w:rFonts w:ascii="Times New Roman" w:hAnsi="Times New Roman" w:cs="Times New Roman"/>
                <w:noProof/>
                <w:sz w:val="24"/>
                <w:szCs w:val="24"/>
              </w:rPr>
              <w:t>66,8</w:t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58734B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51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8734B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8734B" w:rsidRDefault="00DE6853" w:rsidP="0095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742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8734B" w:rsidRDefault="00DE6853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87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8734B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7/B47*100;1) \# "#,0" </w:instrText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0BDE">
              <w:rPr>
                <w:rFonts w:ascii="Times New Roman" w:hAnsi="Times New Roman" w:cs="Times New Roman"/>
                <w:noProof/>
                <w:sz w:val="24"/>
                <w:szCs w:val="24"/>
              </w:rPr>
              <w:t>60,8</w:t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58734B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51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8734B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8734B" w:rsidRDefault="00D06673" w:rsidP="0011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133EA" w:rsidRPr="0058734B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8734B" w:rsidRDefault="00DE6853" w:rsidP="00534D68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65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8734B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8/B48*100;1) \# "0,0" </w:instrText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0BDE">
              <w:rPr>
                <w:rFonts w:ascii="Times New Roman" w:hAnsi="Times New Roman" w:cs="Times New Roman"/>
                <w:noProof/>
                <w:sz w:val="24"/>
                <w:szCs w:val="24"/>
              </w:rPr>
              <w:t>43,7</w:t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58734B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73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8734B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8734B" w:rsidRDefault="001133EA" w:rsidP="00DE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  <w:r w:rsidR="00DE685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8734B" w:rsidRDefault="00DE6853" w:rsidP="009266E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68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8734B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9/B49*100;1) \# "#,0" </w:instrText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0BDE">
              <w:rPr>
                <w:rFonts w:ascii="Times New Roman" w:hAnsi="Times New Roman" w:cs="Times New Roman"/>
                <w:noProof/>
                <w:sz w:val="24"/>
                <w:szCs w:val="24"/>
              </w:rPr>
              <w:t>66,0</w:t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58734B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08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8734B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8734B" w:rsidRDefault="00204B6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1:B52) </w:instrText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F0BD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13276</w:t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8734B" w:rsidRDefault="00204B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1:C52) </w:instrText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F0BD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7691</w:t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8734B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0/B50*100;1) \# "#,0" </w:instrText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F0BD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9,8</w:t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58734B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86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8734B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58734B" w:rsidRDefault="009266E3" w:rsidP="00CF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sz w:val="24"/>
                <w:szCs w:val="24"/>
              </w:rPr>
              <w:t>10891</w:t>
            </w:r>
            <w:r w:rsidR="00CF0B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58734B" w:rsidRDefault="00DE6853" w:rsidP="003246E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18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58734B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1/B51*100;1) \# "#,0" </w:instrText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0BDE">
              <w:rPr>
                <w:rFonts w:ascii="Times New Roman" w:hAnsi="Times New Roman" w:cs="Times New Roman"/>
                <w:noProof/>
                <w:sz w:val="24"/>
                <w:szCs w:val="24"/>
              </w:rPr>
              <w:t>59,3</w:t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58734B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04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8734B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8734B" w:rsidRDefault="001251FB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sz w:val="24"/>
                <w:szCs w:val="24"/>
              </w:rPr>
              <w:t>4359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8734B" w:rsidRDefault="00DE6853" w:rsidP="00A80D81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3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8734B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2/B52*100;1) \# "#,0" </w:instrText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0BDE">
              <w:rPr>
                <w:rFonts w:ascii="Times New Roman" w:hAnsi="Times New Roman" w:cs="Times New Roman"/>
                <w:noProof/>
                <w:sz w:val="24"/>
                <w:szCs w:val="24"/>
              </w:rPr>
              <w:t>70,5</w:t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58734B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99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8734B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58734B" w:rsidRDefault="00204B6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4:B54) </w:instrText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F0BD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3</w:t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58734B" w:rsidRDefault="00204B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4:C54) </w:instrText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F0BD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8</w:t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58734B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3/B53*100;1) \# "0,0" </w:instrText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F0BD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2,1</w:t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58734B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42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8734B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8734B" w:rsidRDefault="00DE6853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8734B" w:rsidRDefault="00CF0BDE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8734B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4/B54*100;1) \# "0,0" </w:instrText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0BDE">
              <w:rPr>
                <w:rFonts w:ascii="Times New Roman" w:hAnsi="Times New Roman" w:cs="Times New Roman"/>
                <w:noProof/>
                <w:sz w:val="24"/>
                <w:szCs w:val="24"/>
              </w:rPr>
              <w:t>92,1</w:t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58734B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08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8734B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58734B" w:rsidRDefault="00204B6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6:B59) </w:instrText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F0BD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1971</w:t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58734B" w:rsidRDefault="00204B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6:C59) </w:instrText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F0BD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4960</w:t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58734B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5/B55*100;1) \# "0,0" </w:instrText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F0BD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2,6</w:t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58734B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30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8734B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8734B" w:rsidRDefault="00755B2E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22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8734B" w:rsidRDefault="00DE6853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7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8734B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6/B56*100;1) \# "#,0" </w:instrText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0BDE">
              <w:rPr>
                <w:rFonts w:ascii="Times New Roman" w:hAnsi="Times New Roman" w:cs="Times New Roman"/>
                <w:noProof/>
                <w:sz w:val="24"/>
                <w:szCs w:val="24"/>
              </w:rPr>
              <w:t>64,9</w:t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58734B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42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8734B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8734B" w:rsidRDefault="004D6908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sz w:val="24"/>
                <w:szCs w:val="24"/>
              </w:rPr>
              <w:t>9435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8734B" w:rsidRDefault="00DE6853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7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58734B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7/B57*100;1) \# "0,0" </w:instrText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0BDE">
              <w:rPr>
                <w:rFonts w:ascii="Times New Roman" w:hAnsi="Times New Roman" w:cs="Times New Roman"/>
                <w:noProof/>
                <w:sz w:val="24"/>
                <w:szCs w:val="24"/>
              </w:rPr>
              <w:t>66,4</w:t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58734B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58734B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58734B" w:rsidRDefault="00DE6853" w:rsidP="0090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87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58734B" w:rsidRDefault="00DE6853" w:rsidP="006F228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9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8734B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8/B58*100;1) \# "0,0" </w:instrText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0BDE">
              <w:rPr>
                <w:rFonts w:ascii="Times New Roman" w:hAnsi="Times New Roman" w:cs="Times New Roman"/>
                <w:noProof/>
                <w:sz w:val="24"/>
                <w:szCs w:val="24"/>
              </w:rPr>
              <w:t>75,0</w:t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58734B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82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8734B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8734B" w:rsidRDefault="001251FB" w:rsidP="00125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65AF3"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8734B" w:rsidRDefault="00DE6853" w:rsidP="00DE685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8734B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9/B59*100;1) \# "0,0" </w:instrText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0BDE">
              <w:rPr>
                <w:rFonts w:ascii="Times New Roman" w:hAnsi="Times New Roman" w:cs="Times New Roman"/>
                <w:noProof/>
                <w:sz w:val="24"/>
                <w:szCs w:val="24"/>
              </w:rPr>
              <w:t>56,3</w:t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58734B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98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8734B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58734B" w:rsidRDefault="00204B6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61:B62) </w:instrText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F0BD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8630</w:t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58734B" w:rsidRDefault="00204B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61:C62) </w:instrText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F0BD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2154</w:t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58734B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60/B60*100;1) \# "#,0" </w:instrText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F0BD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3,9</w:t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58734B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30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8734B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8734B" w:rsidRDefault="004D6908" w:rsidP="00620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sz w:val="24"/>
                <w:szCs w:val="24"/>
              </w:rPr>
              <w:t>92236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8734B" w:rsidRDefault="00DE6853" w:rsidP="006F228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8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8734B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1/B61*100;1) \# "#,0" </w:instrText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0BDE">
              <w:rPr>
                <w:rFonts w:ascii="Times New Roman" w:hAnsi="Times New Roman" w:cs="Times New Roman"/>
                <w:noProof/>
                <w:sz w:val="24"/>
                <w:szCs w:val="24"/>
              </w:rPr>
              <w:t>63,4</w:t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58734B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90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8734B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8734B" w:rsidRDefault="004D6908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>36394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8734B" w:rsidRDefault="00DE6853" w:rsidP="00797A7D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74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8734B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2/B62*100;1) \# "#,0" </w:instrText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0BDE">
              <w:rPr>
                <w:rFonts w:ascii="Times New Roman" w:hAnsi="Times New Roman" w:cs="Times New Roman"/>
                <w:noProof/>
                <w:sz w:val="24"/>
                <w:szCs w:val="24"/>
              </w:rPr>
              <w:t>65,0</w:t>
            </w:r>
            <w:r w:rsidRPr="0058734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58734B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38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8734B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8734B" w:rsidRDefault="008A1382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0;B28;B31;B36;B41;B44;B50;B53;B55;B60) </w:instrText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F0BD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224397</w:t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8734B" w:rsidRDefault="008A1382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0;C28;C31;C36;C41;C44;C50;C53;C55;C60) </w:instrText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F0BD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59409</w:t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8734B" w:rsidRDefault="00633D5A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63/B63*100;1) \# "#,0" </w:instrText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F0BD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0,8</w:t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2C6D73" w:rsidRPr="0058734B" w:rsidRDefault="002C6D73" w:rsidP="002C6D73">
      <w:pPr>
        <w:spacing w:after="0" w:line="240" w:lineRule="auto"/>
        <w:ind w:left="2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5F8B" w:rsidRPr="0058734B" w:rsidRDefault="00F35F8B" w:rsidP="002C6D73">
      <w:pPr>
        <w:spacing w:after="0" w:line="240" w:lineRule="auto"/>
        <w:ind w:left="2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1D8F" w:rsidRPr="0058734B" w:rsidRDefault="00C77540" w:rsidP="002C6D73">
      <w:pPr>
        <w:spacing w:after="0" w:line="240" w:lineRule="auto"/>
        <w:ind w:left="28" w:hanging="10"/>
        <w:jc w:val="center"/>
        <w:rPr>
          <w:rFonts w:ascii="Times New Roman" w:hAnsi="Times New Roman" w:cs="Times New Roman"/>
          <w:sz w:val="24"/>
          <w:szCs w:val="24"/>
        </w:rPr>
      </w:pPr>
      <w:r w:rsidRPr="0058734B">
        <w:rPr>
          <w:rFonts w:ascii="Times New Roman" w:eastAsia="Times New Roman" w:hAnsi="Times New Roman" w:cs="Times New Roman"/>
          <w:b/>
          <w:sz w:val="24"/>
          <w:szCs w:val="24"/>
        </w:rPr>
        <w:t>ИСТОЧНИКИ ФИНАНСИРОВАНИЯ ДЕФИЦИТА ГОРОДСКОГО БЮДЖЕТА</w:t>
      </w:r>
    </w:p>
    <w:tbl>
      <w:tblPr>
        <w:tblStyle w:val="TableGrid"/>
        <w:tblW w:w="10108" w:type="dxa"/>
        <w:tblInd w:w="34" w:type="dxa"/>
        <w:tblCellMar>
          <w:top w:w="42" w:type="dxa"/>
        </w:tblCellMar>
        <w:tblLook w:val="04A0" w:firstRow="1" w:lastRow="0" w:firstColumn="1" w:lastColumn="0" w:noHBand="0" w:noVBand="1"/>
      </w:tblPr>
      <w:tblGrid>
        <w:gridCol w:w="5345"/>
        <w:gridCol w:w="1559"/>
        <w:gridCol w:w="1701"/>
        <w:gridCol w:w="1503"/>
      </w:tblGrid>
      <w:tr w:rsidR="00491D8F" w:rsidRPr="0058734B" w:rsidTr="00434699">
        <w:trPr>
          <w:trHeight w:val="559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8734B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финансирования дефицитов бюджетов</w:t>
            </w:r>
            <w:r w:rsidR="002C6D73" w:rsidRPr="00587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587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8734B" w:rsidRDefault="00521946" w:rsidP="009A4E41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;B11) </w:instrText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D0D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9839</w:t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8734B" w:rsidRDefault="00B85199" w:rsidP="006F2284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34043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8734B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58734B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8734B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8734B" w:rsidRDefault="008962C4" w:rsidP="00521946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6) </w:instrText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D0D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3000</w:t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8734B" w:rsidRDefault="009A4E41" w:rsidP="00521946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8734B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58734B" w:rsidTr="00434699">
        <w:trPr>
          <w:trHeight w:val="461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8734B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8734B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8734B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8734B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58734B" w:rsidTr="00434699">
        <w:trPr>
          <w:trHeight w:val="482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8734B" w:rsidRDefault="00C77540" w:rsidP="007313D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8734B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8734B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8734B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58734B" w:rsidTr="00434699">
        <w:trPr>
          <w:trHeight w:val="68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8734B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8734B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8734B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8734B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58734B" w:rsidTr="00434699">
        <w:trPr>
          <w:trHeight w:val="505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8734B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8734B" w:rsidRDefault="008962C4" w:rsidP="00521946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87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SUM(B7) </w:instrText>
            </w:r>
            <w:r w:rsidRPr="00587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D0D0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43000</w:t>
            </w:r>
            <w:r w:rsidRPr="00587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8734B" w:rsidRDefault="009A4E41" w:rsidP="00521946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8734B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58734B" w:rsidTr="00434699">
        <w:trPr>
          <w:trHeight w:val="667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8734B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8734B" w:rsidRDefault="00420F3A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>4300</w:t>
            </w:r>
            <w:r w:rsidR="00C77540"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8734B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8734B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58734B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8734B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8734B" w:rsidRDefault="00420F3A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>43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8734B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8734B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58734B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8734B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8734B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8734B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8734B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58734B" w:rsidTr="00434699">
        <w:trPr>
          <w:trHeight w:val="71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8734B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8734B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8734B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8734B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58734B" w:rsidTr="00434699">
        <w:trPr>
          <w:trHeight w:val="51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8734B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8734B" w:rsidRDefault="001278DA" w:rsidP="001278DA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B12+B14 </w:instrText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D0D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839</w:t>
            </w:r>
            <w:r w:rsidRPr="005873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8734B" w:rsidRDefault="00B85199" w:rsidP="00E871AA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34043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8734B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58734B" w:rsidTr="00434699">
        <w:trPr>
          <w:trHeight w:val="355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8734B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8734B" w:rsidRDefault="00B85199" w:rsidP="00B851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20755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8734B" w:rsidRDefault="00B85199" w:rsidP="00797A7D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209298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8734B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58734B" w:rsidTr="00434699">
        <w:trPr>
          <w:trHeight w:val="473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8734B" w:rsidRDefault="00C77540" w:rsidP="002C6D7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8734B" w:rsidRDefault="00B85199" w:rsidP="006E2A98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20755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8734B" w:rsidRDefault="00B85199" w:rsidP="00797A7D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209298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8734B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58734B" w:rsidTr="00434699">
        <w:trPr>
          <w:trHeight w:val="34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8734B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8734B" w:rsidRDefault="00B85199" w:rsidP="003809F4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439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8734B" w:rsidRDefault="00B85199" w:rsidP="00A66251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5255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8734B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58734B" w:rsidTr="00434699">
        <w:trPr>
          <w:trHeight w:val="473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8734B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2C71" w:rsidRPr="0058734B" w:rsidRDefault="00222C71" w:rsidP="00564B27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D8F" w:rsidRPr="0058734B" w:rsidRDefault="00B85199" w:rsidP="009A4E41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4397</w:t>
            </w:r>
          </w:p>
          <w:p w:rsidR="00222C71" w:rsidRPr="0058734B" w:rsidRDefault="00222C71" w:rsidP="009A4E41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94" w:rsidRPr="0058734B" w:rsidRDefault="00B85199" w:rsidP="00E37A94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5255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8734B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14A61" w:rsidRPr="0058734B" w:rsidRDefault="00514A61" w:rsidP="006155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3308" w:rsidRPr="0058734B" w:rsidRDefault="00CE3308" w:rsidP="00CE3308">
      <w:pPr>
        <w:spacing w:after="0" w:line="240" w:lineRule="auto"/>
        <w:ind w:left="28" w:right="1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34B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численности муниципальных служащих органов местного самоуправления города Канска, работников муниципальных учреждений по состоянию на 01 </w:t>
      </w:r>
      <w:r w:rsidR="00DE3547" w:rsidRPr="0058734B">
        <w:rPr>
          <w:rFonts w:ascii="Times New Roman" w:eastAsia="Times New Roman" w:hAnsi="Times New Roman" w:cs="Times New Roman"/>
          <w:b/>
          <w:sz w:val="24"/>
          <w:szCs w:val="24"/>
        </w:rPr>
        <w:t>октября</w:t>
      </w:r>
      <w:r w:rsidRPr="0058734B">
        <w:rPr>
          <w:rFonts w:ascii="Times New Roman" w:eastAsia="Times New Roman" w:hAnsi="Times New Roman" w:cs="Times New Roman"/>
          <w:b/>
          <w:sz w:val="24"/>
          <w:szCs w:val="24"/>
        </w:rPr>
        <w:t xml:space="preserve"> 2022 года</w:t>
      </w:r>
    </w:p>
    <w:p w:rsidR="00CE3308" w:rsidRPr="0058734B" w:rsidRDefault="00CE3308" w:rsidP="00CE3308">
      <w:pPr>
        <w:spacing w:after="0" w:line="240" w:lineRule="auto"/>
        <w:ind w:left="28" w:right="18" w:hanging="1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08" w:type="dxa"/>
        <w:tblInd w:w="34" w:type="dxa"/>
        <w:tblCellMar>
          <w:top w:w="10" w:type="dxa"/>
          <w:left w:w="34" w:type="dxa"/>
          <w:right w:w="62" w:type="dxa"/>
        </w:tblCellMar>
        <w:tblLook w:val="04A0" w:firstRow="1" w:lastRow="0" w:firstColumn="1" w:lastColumn="0" w:noHBand="0" w:noVBand="1"/>
      </w:tblPr>
      <w:tblGrid>
        <w:gridCol w:w="583"/>
        <w:gridCol w:w="7845"/>
        <w:gridCol w:w="1680"/>
      </w:tblGrid>
      <w:tr w:rsidR="00CE3308" w:rsidRPr="0058734B" w:rsidTr="00CE3308">
        <w:trPr>
          <w:trHeight w:val="257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3308" w:rsidRPr="0058734B" w:rsidRDefault="00CE3308" w:rsidP="00CE3308">
            <w:pPr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3308" w:rsidRPr="0058734B" w:rsidRDefault="00CE3308" w:rsidP="00CE3308">
            <w:pPr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3308" w:rsidRPr="0058734B" w:rsidRDefault="00CE3308" w:rsidP="00CE3308">
            <w:pPr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CE3308" w:rsidRPr="0058734B" w:rsidTr="00CE3308">
        <w:trPr>
          <w:trHeight w:val="226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3308" w:rsidRPr="0058734B" w:rsidRDefault="00CE3308" w:rsidP="00CE3308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3308" w:rsidRPr="0058734B" w:rsidRDefault="00CE3308" w:rsidP="00CE3308">
            <w:pPr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3308" w:rsidRPr="0058734B" w:rsidRDefault="00CE3308" w:rsidP="00CE3308">
            <w:pPr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3308" w:rsidRPr="0058734B" w:rsidTr="00CE3308">
        <w:trPr>
          <w:trHeight w:val="538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308" w:rsidRPr="0058734B" w:rsidRDefault="00CE3308" w:rsidP="00CE3308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3308" w:rsidRPr="0058734B" w:rsidRDefault="00CE3308" w:rsidP="00CE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списочная численность муниципальных служащих органов местного самоуправления города </w:t>
            </w:r>
          </w:p>
          <w:p w:rsidR="00CE3308" w:rsidRPr="0058734B" w:rsidRDefault="00CE3308" w:rsidP="00CE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>Канска за отчетный квартал, человек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233A" w:rsidRPr="0058734B" w:rsidRDefault="0003233A" w:rsidP="0003233A">
            <w:pPr>
              <w:ind w:lef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CE3308" w:rsidRPr="0058734B" w:rsidTr="00CE3308">
        <w:trPr>
          <w:trHeight w:val="473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308" w:rsidRPr="0058734B" w:rsidRDefault="00CE3308" w:rsidP="00CE3308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3308" w:rsidRPr="0058734B" w:rsidRDefault="00CE3308" w:rsidP="00CE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е затраты на денежное содержание муниципальных служащих органов местного самоуправления города Канска за отчетный квартал, тыс. руб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308" w:rsidRPr="0058734B" w:rsidRDefault="00DE3547" w:rsidP="00CE3308">
            <w:pPr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>22943</w:t>
            </w:r>
          </w:p>
        </w:tc>
      </w:tr>
      <w:tr w:rsidR="00CE3308" w:rsidRPr="0058734B" w:rsidTr="00CE3308">
        <w:trPr>
          <w:trHeight w:val="504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308" w:rsidRPr="0058734B" w:rsidRDefault="00CE3308" w:rsidP="00CE3308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3308" w:rsidRPr="0058734B" w:rsidRDefault="00CE3308" w:rsidP="00CE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списочная численность работников муниципальных учреждений, оплата труда которых осуществляется за счет средств бюджета, за отчетный квартал, человек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308" w:rsidRPr="0058734B" w:rsidRDefault="00DE3547" w:rsidP="00CE3308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>3707</w:t>
            </w:r>
          </w:p>
        </w:tc>
      </w:tr>
      <w:tr w:rsidR="00CE3308" w:rsidRPr="0058734B" w:rsidTr="00CE3308">
        <w:trPr>
          <w:trHeight w:val="504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308" w:rsidRPr="0058734B" w:rsidRDefault="00CE3308" w:rsidP="00CE3308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3308" w:rsidRPr="0058734B" w:rsidRDefault="00CE3308" w:rsidP="00CE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е затраты на заработную плату работников муниципальных учреждений за отчетный квартал, тыс. руб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3308" w:rsidRPr="0058734B" w:rsidRDefault="00DE3547" w:rsidP="00CE3308">
            <w:pPr>
              <w:ind w:lef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sz w:val="24"/>
                <w:szCs w:val="24"/>
              </w:rPr>
              <w:t>230219</w:t>
            </w:r>
          </w:p>
          <w:p w:rsidR="00CE3308" w:rsidRPr="0058734B" w:rsidRDefault="00CE3308" w:rsidP="00CE3308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3308" w:rsidRPr="0058734B" w:rsidRDefault="00CE3308" w:rsidP="00334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308" w:rsidRPr="0058734B" w:rsidRDefault="00CE3308" w:rsidP="00334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439C" w:rsidRDefault="002052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заместитель главы города по экономике и финансам                                     Е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фанская</w:t>
      </w:r>
      <w:proofErr w:type="spellEnd"/>
    </w:p>
    <w:p w:rsidR="00C5439C" w:rsidRDefault="00C5439C">
      <w:pPr>
        <w:rPr>
          <w:rFonts w:ascii="Times New Roman" w:hAnsi="Times New Roman" w:cs="Times New Roman"/>
          <w:sz w:val="24"/>
          <w:szCs w:val="24"/>
        </w:rPr>
      </w:pPr>
    </w:p>
    <w:p w:rsidR="00C5439C" w:rsidRDefault="00C5439C">
      <w:pPr>
        <w:rPr>
          <w:rFonts w:ascii="Times New Roman" w:hAnsi="Times New Roman" w:cs="Times New Roman"/>
          <w:sz w:val="24"/>
          <w:szCs w:val="24"/>
        </w:rPr>
      </w:pPr>
    </w:p>
    <w:p w:rsidR="00C5439C" w:rsidRDefault="00C5439C">
      <w:pPr>
        <w:rPr>
          <w:rFonts w:ascii="Times New Roman" w:hAnsi="Times New Roman" w:cs="Times New Roman"/>
          <w:sz w:val="24"/>
          <w:szCs w:val="24"/>
        </w:rPr>
      </w:pPr>
    </w:p>
    <w:p w:rsidR="00C5439C" w:rsidRDefault="00C5439C">
      <w:pPr>
        <w:rPr>
          <w:rFonts w:ascii="Times New Roman" w:hAnsi="Times New Roman" w:cs="Times New Roman"/>
          <w:sz w:val="24"/>
          <w:szCs w:val="24"/>
        </w:rPr>
      </w:pPr>
    </w:p>
    <w:p w:rsidR="00C5439C" w:rsidRDefault="00C5439C">
      <w:pPr>
        <w:rPr>
          <w:rFonts w:ascii="Times New Roman" w:hAnsi="Times New Roman" w:cs="Times New Roman"/>
          <w:sz w:val="24"/>
          <w:szCs w:val="24"/>
        </w:rPr>
      </w:pPr>
    </w:p>
    <w:p w:rsidR="00C5439C" w:rsidRDefault="00C5439C">
      <w:pPr>
        <w:rPr>
          <w:rFonts w:ascii="Times New Roman" w:hAnsi="Times New Roman" w:cs="Times New Roman"/>
          <w:sz w:val="24"/>
          <w:szCs w:val="24"/>
        </w:rPr>
      </w:pPr>
    </w:p>
    <w:p w:rsidR="00C5439C" w:rsidRDefault="00C5439C">
      <w:pPr>
        <w:rPr>
          <w:rFonts w:ascii="Times New Roman" w:hAnsi="Times New Roman" w:cs="Times New Roman"/>
          <w:sz w:val="24"/>
          <w:szCs w:val="24"/>
        </w:rPr>
      </w:pPr>
    </w:p>
    <w:p w:rsidR="00205269" w:rsidRDefault="00205269">
      <w:pPr>
        <w:rPr>
          <w:rFonts w:ascii="Times New Roman" w:hAnsi="Times New Roman" w:cs="Times New Roman"/>
          <w:sz w:val="24"/>
          <w:szCs w:val="24"/>
        </w:rPr>
      </w:pPr>
    </w:p>
    <w:p w:rsidR="00205269" w:rsidRDefault="00205269">
      <w:pPr>
        <w:rPr>
          <w:rFonts w:ascii="Times New Roman" w:hAnsi="Times New Roman" w:cs="Times New Roman"/>
          <w:sz w:val="24"/>
          <w:szCs w:val="24"/>
        </w:rPr>
      </w:pPr>
    </w:p>
    <w:p w:rsidR="00C5439C" w:rsidRDefault="00C5439C">
      <w:pPr>
        <w:rPr>
          <w:rFonts w:ascii="Times New Roman" w:hAnsi="Times New Roman" w:cs="Times New Roman"/>
          <w:sz w:val="24"/>
          <w:szCs w:val="24"/>
        </w:rPr>
      </w:pPr>
    </w:p>
    <w:p w:rsidR="00CE3308" w:rsidRPr="00CE3308" w:rsidRDefault="00CE3308" w:rsidP="00CE3308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330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нформация о реализации муниципальных программ города Канска</w:t>
      </w:r>
    </w:p>
    <w:p w:rsidR="00CE3308" w:rsidRPr="00CE3308" w:rsidRDefault="00CE3308" w:rsidP="00CE3308">
      <w:pPr>
        <w:spacing w:after="0" w:line="240" w:lineRule="auto"/>
        <w:ind w:right="92"/>
        <w:jc w:val="center"/>
        <w:rPr>
          <w:rFonts w:ascii="Times New Roman" w:hAnsi="Times New Roman" w:cs="Times New Roman"/>
          <w:sz w:val="24"/>
          <w:szCs w:val="24"/>
        </w:rPr>
      </w:pPr>
      <w:r w:rsidRPr="00CE3308">
        <w:rPr>
          <w:rFonts w:ascii="Times New Roman" w:eastAsia="Times New Roman" w:hAnsi="Times New Roman" w:cs="Times New Roman"/>
          <w:b/>
          <w:sz w:val="24"/>
          <w:szCs w:val="24"/>
        </w:rPr>
        <w:t xml:space="preserve">по состоянию на 01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ктябр</w:t>
      </w:r>
      <w:r w:rsidRPr="00CE3308">
        <w:rPr>
          <w:rFonts w:ascii="Times New Roman" w:eastAsia="Times New Roman" w:hAnsi="Times New Roman" w:cs="Times New Roman"/>
          <w:b/>
          <w:sz w:val="24"/>
          <w:szCs w:val="24"/>
        </w:rPr>
        <w:t>я 2022 года</w:t>
      </w:r>
    </w:p>
    <w:p w:rsidR="00CE3308" w:rsidRPr="00CE3308" w:rsidRDefault="00CE3308" w:rsidP="00CE3308">
      <w:pPr>
        <w:spacing w:after="0" w:line="240" w:lineRule="auto"/>
        <w:ind w:right="92"/>
        <w:jc w:val="right"/>
        <w:rPr>
          <w:rFonts w:ascii="Times New Roman" w:hAnsi="Times New Roman" w:cs="Times New Roman"/>
          <w:sz w:val="24"/>
          <w:szCs w:val="24"/>
        </w:rPr>
      </w:pPr>
      <w:r w:rsidRPr="00CE3308">
        <w:rPr>
          <w:rFonts w:ascii="Times New Roman" w:eastAsia="Times New Roman" w:hAnsi="Times New Roman" w:cs="Times New Roman"/>
          <w:sz w:val="24"/>
          <w:szCs w:val="24"/>
        </w:rPr>
        <w:t>рублей</w:t>
      </w:r>
    </w:p>
    <w:tbl>
      <w:tblPr>
        <w:tblStyle w:val="TableGrid"/>
        <w:tblW w:w="10198" w:type="dxa"/>
        <w:tblInd w:w="0" w:type="dxa"/>
        <w:tblLayout w:type="fixed"/>
        <w:tblCellMar>
          <w:top w:w="10" w:type="dxa"/>
          <w:left w:w="34" w:type="dxa"/>
          <w:right w:w="4" w:type="dxa"/>
        </w:tblCellMar>
        <w:tblLook w:val="04A0" w:firstRow="1" w:lastRow="0" w:firstColumn="1" w:lastColumn="0" w:noHBand="0" w:noVBand="1"/>
      </w:tblPr>
      <w:tblGrid>
        <w:gridCol w:w="573"/>
        <w:gridCol w:w="3814"/>
        <w:gridCol w:w="2126"/>
        <w:gridCol w:w="1984"/>
        <w:gridCol w:w="1701"/>
      </w:tblGrid>
      <w:tr w:rsidR="00CE3308" w:rsidRPr="00CE3308" w:rsidTr="00CE3308">
        <w:trPr>
          <w:trHeight w:val="862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3308" w:rsidRPr="00CE3308" w:rsidRDefault="00CE3308" w:rsidP="00CE3308">
            <w:pPr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3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CE3308" w:rsidRPr="00CE3308" w:rsidRDefault="00CE3308" w:rsidP="00CE3308">
            <w:pPr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3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3308" w:rsidRPr="00CE3308" w:rsidRDefault="00CE3308" w:rsidP="00CE3308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308" w:rsidRPr="00CE3308" w:rsidRDefault="00CE3308" w:rsidP="00CE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план с учетом изменений на 0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CE33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2022 г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3308" w:rsidRPr="00CE3308" w:rsidRDefault="00CE3308" w:rsidP="00CE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ссовое исполнение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308" w:rsidRPr="00CE3308" w:rsidRDefault="00CE3308" w:rsidP="00CE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исполнения к годовым назначениям</w:t>
            </w:r>
          </w:p>
        </w:tc>
      </w:tr>
      <w:tr w:rsidR="00CE3308" w:rsidRPr="00CE3308" w:rsidTr="00CE3308">
        <w:trPr>
          <w:trHeight w:val="228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308" w:rsidRPr="00CE3308" w:rsidRDefault="00CE3308" w:rsidP="00CE3308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CE33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308" w:rsidRPr="00CE3308" w:rsidRDefault="00CE3308" w:rsidP="00CE3308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308" w:rsidRPr="00CE3308" w:rsidRDefault="00CE3308" w:rsidP="00CE3308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0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308" w:rsidRPr="00CE3308" w:rsidRDefault="00CE3308" w:rsidP="00CE3308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330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308" w:rsidRPr="00CE3308" w:rsidRDefault="00CE3308" w:rsidP="00CE3308">
            <w:pPr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0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3308" w:rsidRPr="00CE3308" w:rsidTr="00CE3308">
        <w:trPr>
          <w:trHeight w:val="458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3308" w:rsidRPr="00CE3308" w:rsidRDefault="00CE3308" w:rsidP="00CE3308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CE33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308" w:rsidRPr="00CE3308" w:rsidRDefault="00CE3308" w:rsidP="00CE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города </w:t>
            </w:r>
          </w:p>
          <w:p w:rsidR="00CE3308" w:rsidRPr="00CE3308" w:rsidRDefault="00CE3308" w:rsidP="00CE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08">
              <w:rPr>
                <w:rFonts w:ascii="Times New Roman" w:eastAsia="Times New Roman" w:hAnsi="Times New Roman" w:cs="Times New Roman"/>
                <w:sz w:val="24"/>
                <w:szCs w:val="24"/>
              </w:rPr>
              <w:t>Канска "Развитие образования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3308" w:rsidRPr="00CE3308" w:rsidRDefault="00CE3308" w:rsidP="00CE3308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7751580</w:t>
            </w:r>
            <w:r w:rsidRPr="00CE330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3308" w:rsidRPr="00CE3308" w:rsidRDefault="00CE3308" w:rsidP="00CE3308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3041736</w:t>
            </w:r>
            <w:r w:rsidRPr="00CE3308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3308" w:rsidRPr="00CE3308" w:rsidRDefault="00CE3308" w:rsidP="00CE3308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0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E3308">
              <w:rPr>
                <w:rFonts w:ascii="Times New Roman" w:hAnsi="Times New Roman" w:cs="Times New Roman"/>
                <w:sz w:val="24"/>
                <w:szCs w:val="24"/>
              </w:rPr>
              <w:instrText xml:space="preserve"> =ROUND(D3/C3*100;1) \# "#,0" </w:instrText>
            </w:r>
            <w:r w:rsidRPr="00CE330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C16CB">
              <w:rPr>
                <w:rFonts w:ascii="Times New Roman" w:hAnsi="Times New Roman" w:cs="Times New Roman"/>
                <w:noProof/>
                <w:sz w:val="24"/>
                <w:szCs w:val="24"/>
              </w:rPr>
              <w:t>67,5</w:t>
            </w:r>
            <w:r w:rsidRPr="00CE330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E3308" w:rsidRPr="00CE3308" w:rsidTr="00CE3308">
        <w:trPr>
          <w:trHeight w:val="458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3308" w:rsidRPr="00CE3308" w:rsidRDefault="00CE3308" w:rsidP="00CE3308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CE33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308" w:rsidRPr="00CE3308" w:rsidRDefault="00CE3308" w:rsidP="00CE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города </w:t>
            </w:r>
          </w:p>
          <w:p w:rsidR="00CE3308" w:rsidRPr="00CE3308" w:rsidRDefault="00CE3308" w:rsidP="00CE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08">
              <w:rPr>
                <w:rFonts w:ascii="Times New Roman" w:eastAsia="Times New Roman" w:hAnsi="Times New Roman" w:cs="Times New Roman"/>
                <w:sz w:val="24"/>
                <w:szCs w:val="24"/>
              </w:rPr>
              <w:t>Канска "Городское хозяйство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3308" w:rsidRPr="00CE3308" w:rsidRDefault="00CE3308" w:rsidP="00CE3308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0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CE330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887</w:t>
            </w:r>
            <w:r w:rsidRPr="00CE330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3308" w:rsidRPr="00CE3308" w:rsidRDefault="00CE3308" w:rsidP="00CE3308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670588</w:t>
            </w:r>
            <w:r w:rsidRPr="00CE330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3308" w:rsidRPr="00CE3308" w:rsidRDefault="00CE3308" w:rsidP="00CE3308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0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E3308">
              <w:rPr>
                <w:rFonts w:ascii="Times New Roman" w:hAnsi="Times New Roman" w:cs="Times New Roman"/>
                <w:sz w:val="24"/>
                <w:szCs w:val="24"/>
              </w:rPr>
              <w:instrText xml:space="preserve"> =ROUND(D4/C4*100;1) \# "#,0" </w:instrText>
            </w:r>
            <w:r w:rsidRPr="00CE330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C16CB">
              <w:rPr>
                <w:rFonts w:ascii="Times New Roman" w:hAnsi="Times New Roman" w:cs="Times New Roman"/>
                <w:noProof/>
                <w:sz w:val="24"/>
                <w:szCs w:val="24"/>
              </w:rPr>
              <w:t>43,2</w:t>
            </w:r>
            <w:r w:rsidRPr="00CE330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E3308" w:rsidRPr="00CE3308" w:rsidTr="00CE3308">
        <w:trPr>
          <w:trHeight w:val="970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3308" w:rsidRPr="00CE3308" w:rsidRDefault="00CE3308" w:rsidP="00CE3308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CE330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308" w:rsidRPr="00CE3308" w:rsidRDefault="00CE3308" w:rsidP="00CE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0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Канска "Защита населения от чрезвычайных ситуаций природного и техногенного характера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3308" w:rsidRPr="00CE3308" w:rsidRDefault="00CE3308" w:rsidP="00CE3308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08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3210</w:t>
            </w:r>
            <w:r w:rsidRPr="00CE330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3308" w:rsidRPr="00CE3308" w:rsidRDefault="00CE3308" w:rsidP="00CE3308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711251</w:t>
            </w:r>
            <w:r w:rsidRPr="00CE330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3308" w:rsidRPr="00CE3308" w:rsidRDefault="00CE3308" w:rsidP="00CE3308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0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E3308">
              <w:rPr>
                <w:rFonts w:ascii="Times New Roman" w:hAnsi="Times New Roman" w:cs="Times New Roman"/>
                <w:sz w:val="24"/>
                <w:szCs w:val="24"/>
              </w:rPr>
              <w:instrText xml:space="preserve"> =ROUND(D5/C5*100;1) \# "#,0" </w:instrText>
            </w:r>
            <w:r w:rsidRPr="00CE330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C16CB">
              <w:rPr>
                <w:rFonts w:ascii="Times New Roman" w:hAnsi="Times New Roman" w:cs="Times New Roman"/>
                <w:noProof/>
                <w:sz w:val="24"/>
                <w:szCs w:val="24"/>
              </w:rPr>
              <w:t>67,0</w:t>
            </w:r>
            <w:r w:rsidRPr="00CE330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E3308" w:rsidRPr="00CE3308" w:rsidTr="00CE3308">
        <w:trPr>
          <w:trHeight w:val="458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3308" w:rsidRPr="00CE3308" w:rsidRDefault="00CE3308" w:rsidP="00CE3308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CE330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308" w:rsidRPr="00CE3308" w:rsidRDefault="00CE3308" w:rsidP="00CE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города </w:t>
            </w:r>
          </w:p>
          <w:p w:rsidR="00CE3308" w:rsidRPr="00CE3308" w:rsidRDefault="00CE3308" w:rsidP="00CE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08">
              <w:rPr>
                <w:rFonts w:ascii="Times New Roman" w:eastAsia="Times New Roman" w:hAnsi="Times New Roman" w:cs="Times New Roman"/>
                <w:sz w:val="24"/>
                <w:szCs w:val="24"/>
              </w:rPr>
              <w:t>Канска "Развитие культуры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3308" w:rsidRPr="00CE3308" w:rsidRDefault="00CE3308" w:rsidP="00CE3308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08">
              <w:rPr>
                <w:rFonts w:ascii="Times New Roman" w:eastAsia="Times New Roman" w:hAnsi="Times New Roman" w:cs="Times New Roman"/>
                <w:sz w:val="24"/>
                <w:szCs w:val="24"/>
              </w:rPr>
              <w:t>16429091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3308" w:rsidRPr="00CE3308" w:rsidRDefault="00CE3308" w:rsidP="00CE3308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374079</w:t>
            </w:r>
            <w:r w:rsidRPr="00CE330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3308" w:rsidRPr="00CE3308" w:rsidRDefault="00CE3308" w:rsidP="00CE3308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0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E3308">
              <w:rPr>
                <w:rFonts w:ascii="Times New Roman" w:hAnsi="Times New Roman" w:cs="Times New Roman"/>
                <w:sz w:val="24"/>
                <w:szCs w:val="24"/>
              </w:rPr>
              <w:instrText xml:space="preserve"> =ROUND(D6/C6*100;1) \# "#,0" </w:instrText>
            </w:r>
            <w:r w:rsidRPr="00CE330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C16CB">
              <w:rPr>
                <w:rFonts w:ascii="Times New Roman" w:hAnsi="Times New Roman" w:cs="Times New Roman"/>
                <w:noProof/>
                <w:sz w:val="24"/>
                <w:szCs w:val="24"/>
              </w:rPr>
              <w:t>60,5</w:t>
            </w:r>
            <w:r w:rsidRPr="00CE330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E3308" w:rsidRPr="00CE3308" w:rsidTr="00CE3308">
        <w:trPr>
          <w:trHeight w:val="917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3308" w:rsidRPr="00CE3308" w:rsidRDefault="00CE3308" w:rsidP="00CE3308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CE330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308" w:rsidRPr="00CE3308" w:rsidRDefault="00CE3308" w:rsidP="00CE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0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Канска "Развитие физической культуры, спорта и молодежной политики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3308" w:rsidRPr="00CE3308" w:rsidRDefault="00CE3308" w:rsidP="00CE3308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0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24121</w:t>
            </w:r>
            <w:r w:rsidRPr="00CE3308">
              <w:rPr>
                <w:rFonts w:ascii="Times New Roman" w:eastAsia="Times New Roman" w:hAnsi="Times New Roman" w:cs="Times New Roman"/>
                <w:sz w:val="24"/>
                <w:szCs w:val="24"/>
              </w:rPr>
              <w:t>,0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3308" w:rsidRPr="00CE3308" w:rsidRDefault="00CE3308" w:rsidP="00CE3308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492560</w:t>
            </w:r>
            <w:r w:rsidRPr="00CE330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3308" w:rsidRPr="00CE3308" w:rsidRDefault="00CE3308" w:rsidP="00CE3308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0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E3308">
              <w:rPr>
                <w:rFonts w:ascii="Times New Roman" w:hAnsi="Times New Roman" w:cs="Times New Roman"/>
                <w:sz w:val="24"/>
                <w:szCs w:val="24"/>
              </w:rPr>
              <w:instrText xml:space="preserve"> =ROUND(D7/C7*100;1) \# "#,0" </w:instrText>
            </w:r>
            <w:r w:rsidRPr="00CE330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C16CB">
              <w:rPr>
                <w:rFonts w:ascii="Times New Roman" w:hAnsi="Times New Roman" w:cs="Times New Roman"/>
                <w:noProof/>
                <w:sz w:val="24"/>
                <w:szCs w:val="24"/>
              </w:rPr>
              <w:t>49,2</w:t>
            </w:r>
            <w:r w:rsidRPr="00CE330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E3308" w:rsidRPr="00CE3308" w:rsidTr="00CE3308">
        <w:trPr>
          <w:trHeight w:val="917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3308" w:rsidRPr="00CE3308" w:rsidRDefault="00CE3308" w:rsidP="00CE3308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CE330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308" w:rsidRPr="00CE3308" w:rsidRDefault="00CE3308" w:rsidP="00CE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0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Канска "Развитие малого и среднего предпринимательства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3308" w:rsidRPr="00CE3308" w:rsidRDefault="00CE3308" w:rsidP="00CE3308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08">
              <w:rPr>
                <w:rFonts w:ascii="Times New Roman" w:eastAsia="Times New Roman" w:hAnsi="Times New Roman" w:cs="Times New Roman"/>
                <w:sz w:val="24"/>
                <w:szCs w:val="24"/>
              </w:rPr>
              <w:t>78374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3308" w:rsidRPr="00CE3308" w:rsidRDefault="00CE3308" w:rsidP="00CE3308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4437</w:t>
            </w:r>
            <w:r w:rsidRPr="00CE330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3308" w:rsidRPr="00CE3308" w:rsidRDefault="00CE3308" w:rsidP="00CE3308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0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E3308">
              <w:rPr>
                <w:rFonts w:ascii="Times New Roman" w:hAnsi="Times New Roman" w:cs="Times New Roman"/>
                <w:sz w:val="24"/>
                <w:szCs w:val="24"/>
              </w:rPr>
              <w:instrText xml:space="preserve"> =ROUND(D8/C8*100;1) \# "0,0" </w:instrText>
            </w:r>
            <w:r w:rsidRPr="00CE330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C16CB">
              <w:rPr>
                <w:rFonts w:ascii="Times New Roman" w:hAnsi="Times New Roman" w:cs="Times New Roman"/>
                <w:noProof/>
                <w:sz w:val="24"/>
                <w:szCs w:val="24"/>
              </w:rPr>
              <w:t>35,5</w:t>
            </w:r>
            <w:r w:rsidRPr="00CE330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E3308" w:rsidRPr="00CE3308" w:rsidTr="00CE3308">
        <w:trPr>
          <w:trHeight w:val="917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3308" w:rsidRPr="00CE3308" w:rsidRDefault="00CE3308" w:rsidP="00CE3308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CE330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3308" w:rsidRPr="00CE3308" w:rsidRDefault="00CE3308" w:rsidP="00CE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0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Канска "Обеспечение доступным и комфортным жильем жителей города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3308" w:rsidRPr="00CE3308" w:rsidRDefault="00CE3308" w:rsidP="00CE3308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365141</w:t>
            </w:r>
            <w:r w:rsidRPr="00CE3308">
              <w:rPr>
                <w:rFonts w:ascii="Times New Roman" w:eastAsia="Times New Roman" w:hAnsi="Times New Roman" w:cs="Times New Roman"/>
                <w:sz w:val="24"/>
                <w:szCs w:val="24"/>
              </w:rPr>
              <w:t>,6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3308" w:rsidRPr="00CE3308" w:rsidRDefault="00CE3308" w:rsidP="00CE3308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985564</w:t>
            </w:r>
            <w:r w:rsidRPr="00CE330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3308" w:rsidRPr="00CE3308" w:rsidRDefault="00CE3308" w:rsidP="00CE3308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0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E3308">
              <w:rPr>
                <w:rFonts w:ascii="Times New Roman" w:hAnsi="Times New Roman" w:cs="Times New Roman"/>
                <w:sz w:val="24"/>
                <w:szCs w:val="24"/>
              </w:rPr>
              <w:instrText xml:space="preserve"> =ROUND(D9/C9*100;1) \# "#,0" </w:instrText>
            </w:r>
            <w:r w:rsidRPr="00CE330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C16CB">
              <w:rPr>
                <w:rFonts w:ascii="Times New Roman" w:hAnsi="Times New Roman" w:cs="Times New Roman"/>
                <w:noProof/>
                <w:sz w:val="24"/>
                <w:szCs w:val="24"/>
              </w:rPr>
              <w:t>64,6</w:t>
            </w:r>
            <w:r w:rsidRPr="00CE330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E3308" w:rsidRPr="00CE3308" w:rsidTr="00CE3308">
        <w:trPr>
          <w:trHeight w:val="686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3308" w:rsidRPr="00CE3308" w:rsidRDefault="00CE3308" w:rsidP="00CE3308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CE330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308" w:rsidRPr="00CE3308" w:rsidRDefault="00CE3308" w:rsidP="00CE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0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Канска "Формирование современной городской среды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3308" w:rsidRPr="00CE3308" w:rsidRDefault="00CE3308" w:rsidP="00CE3308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0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BC16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  <w:r w:rsidRPr="00CE330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Pr="00CE3308">
              <w:rPr>
                <w:rFonts w:ascii="Times New Roman" w:eastAsia="Times New Roman" w:hAnsi="Times New Roman" w:cs="Times New Roman"/>
                <w:sz w:val="24"/>
                <w:szCs w:val="24"/>
              </w:rPr>
              <w:t>,7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3308" w:rsidRPr="00CE3308" w:rsidRDefault="00CE3308" w:rsidP="00CE3308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993156</w:t>
            </w:r>
            <w:r w:rsidRPr="00CE330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3308" w:rsidRPr="00CE3308" w:rsidRDefault="00CE3308" w:rsidP="00CE3308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0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E3308">
              <w:rPr>
                <w:rFonts w:ascii="Times New Roman" w:hAnsi="Times New Roman" w:cs="Times New Roman"/>
                <w:sz w:val="24"/>
                <w:szCs w:val="24"/>
              </w:rPr>
              <w:instrText xml:space="preserve"> =ROUND(D10/C10*100;1) \# "0,0" </w:instrText>
            </w:r>
            <w:r w:rsidRPr="00CE330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C16CB">
              <w:rPr>
                <w:rFonts w:ascii="Times New Roman" w:hAnsi="Times New Roman" w:cs="Times New Roman"/>
                <w:noProof/>
                <w:sz w:val="24"/>
                <w:szCs w:val="24"/>
              </w:rPr>
              <w:t>54,9</w:t>
            </w:r>
            <w:r w:rsidRPr="00CE330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E3308" w:rsidRPr="00CE3308" w:rsidTr="00CE3308">
        <w:trPr>
          <w:trHeight w:val="228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308" w:rsidRPr="00CE3308" w:rsidRDefault="00CE3308" w:rsidP="00CE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308" w:rsidRPr="00CE3308" w:rsidRDefault="00CE3308" w:rsidP="00CE33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3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308" w:rsidRPr="00CE3308" w:rsidRDefault="00CE3308" w:rsidP="00CE3308">
            <w:pPr>
              <w:ind w:right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30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CE330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:C10) \# "#,00" </w:instrText>
            </w:r>
            <w:r w:rsidRPr="00CE330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C16C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071441959,70</w:t>
            </w:r>
            <w:r w:rsidRPr="00CE330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308" w:rsidRPr="00CE3308" w:rsidRDefault="00CE3308" w:rsidP="00CE3308">
            <w:pPr>
              <w:ind w:righ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30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CE330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D3:D10) \# "#,00" </w:instrText>
            </w:r>
            <w:r w:rsidRPr="00CE330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C16C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859053374,65</w:t>
            </w:r>
            <w:r w:rsidRPr="00CE330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308" w:rsidRPr="00CE3308" w:rsidRDefault="00CE3308" w:rsidP="00CE3308">
            <w:pPr>
              <w:ind w:right="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3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CE33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ROUND(D11/C11*100;1) \# "0,0" </w:instrText>
            </w:r>
            <w:r w:rsidRPr="00CE33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C16C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60,5</w:t>
            </w:r>
            <w:r w:rsidRPr="00CE33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CE3308" w:rsidRPr="00CE3308" w:rsidRDefault="00CE3308" w:rsidP="00CE3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308" w:rsidRPr="00CE3308" w:rsidRDefault="00CE3308" w:rsidP="00CE3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20A" w:rsidRPr="0033420A" w:rsidRDefault="00205269" w:rsidP="00334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269">
        <w:rPr>
          <w:rFonts w:ascii="Times New Roman" w:eastAsia="Times New Roman" w:hAnsi="Times New Roman" w:cs="Times New Roman"/>
          <w:sz w:val="24"/>
          <w:szCs w:val="24"/>
        </w:rPr>
        <w:t xml:space="preserve">Первый заместитель главы города по экономике и финансам                                     </w:t>
      </w:r>
      <w:r w:rsidR="00970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205269">
        <w:rPr>
          <w:rFonts w:ascii="Times New Roman" w:eastAsia="Times New Roman" w:hAnsi="Times New Roman" w:cs="Times New Roman"/>
          <w:sz w:val="24"/>
          <w:szCs w:val="24"/>
        </w:rPr>
        <w:t xml:space="preserve">Е.Н. </w:t>
      </w:r>
      <w:proofErr w:type="spellStart"/>
      <w:r w:rsidRPr="00205269">
        <w:rPr>
          <w:rFonts w:ascii="Times New Roman" w:eastAsia="Times New Roman" w:hAnsi="Times New Roman" w:cs="Times New Roman"/>
          <w:sz w:val="24"/>
          <w:szCs w:val="24"/>
        </w:rPr>
        <w:t>Лифанская</w:t>
      </w:r>
      <w:proofErr w:type="spellEnd"/>
    </w:p>
    <w:p w:rsidR="0033420A" w:rsidRPr="0033420A" w:rsidRDefault="0033420A" w:rsidP="00334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20A" w:rsidRPr="0033420A" w:rsidRDefault="0033420A" w:rsidP="00334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20A" w:rsidRPr="0033420A" w:rsidRDefault="0033420A" w:rsidP="00334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20A" w:rsidRPr="0033420A" w:rsidRDefault="0033420A" w:rsidP="00334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20A" w:rsidRPr="0033420A" w:rsidRDefault="0033420A" w:rsidP="00334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20A" w:rsidRPr="0033420A" w:rsidRDefault="0033420A" w:rsidP="00334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20A" w:rsidRPr="0033420A" w:rsidRDefault="0033420A" w:rsidP="00334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20A" w:rsidRPr="0033420A" w:rsidRDefault="0033420A" w:rsidP="00334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20A" w:rsidRDefault="0033420A" w:rsidP="00334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FD9" w:rsidRPr="0033420A" w:rsidRDefault="006C4FD9" w:rsidP="00334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20A" w:rsidRPr="0033420A" w:rsidRDefault="0033420A" w:rsidP="00334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20A" w:rsidRPr="0033420A" w:rsidRDefault="0033420A" w:rsidP="00334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3420A" w:rsidRPr="0033420A">
      <w:pgSz w:w="11904" w:h="16836"/>
      <w:pgMar w:top="802" w:right="695" w:bottom="1022" w:left="10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D8F"/>
    <w:rsid w:val="00015E9B"/>
    <w:rsid w:val="0002059C"/>
    <w:rsid w:val="000248A2"/>
    <w:rsid w:val="00026B60"/>
    <w:rsid w:val="00027FA4"/>
    <w:rsid w:val="0003233A"/>
    <w:rsid w:val="00032CF9"/>
    <w:rsid w:val="000346FF"/>
    <w:rsid w:val="00036750"/>
    <w:rsid w:val="00036ED3"/>
    <w:rsid w:val="00044C34"/>
    <w:rsid w:val="00045C37"/>
    <w:rsid w:val="00055164"/>
    <w:rsid w:val="00064C1F"/>
    <w:rsid w:val="000660F5"/>
    <w:rsid w:val="00066562"/>
    <w:rsid w:val="0007188E"/>
    <w:rsid w:val="00072C59"/>
    <w:rsid w:val="00095586"/>
    <w:rsid w:val="000A3691"/>
    <w:rsid w:val="000B3FE0"/>
    <w:rsid w:val="000C3CD8"/>
    <w:rsid w:val="00105A6C"/>
    <w:rsid w:val="001133EA"/>
    <w:rsid w:val="001251FB"/>
    <w:rsid w:val="001278DA"/>
    <w:rsid w:val="00164D82"/>
    <w:rsid w:val="001706CE"/>
    <w:rsid w:val="00176551"/>
    <w:rsid w:val="00182295"/>
    <w:rsid w:val="00187265"/>
    <w:rsid w:val="001A104B"/>
    <w:rsid w:val="001B0EFF"/>
    <w:rsid w:val="001B7DC4"/>
    <w:rsid w:val="001C7FDA"/>
    <w:rsid w:val="001D2210"/>
    <w:rsid w:val="001D2702"/>
    <w:rsid w:val="001D2D70"/>
    <w:rsid w:val="001D4DA1"/>
    <w:rsid w:val="001F0B07"/>
    <w:rsid w:val="002003A8"/>
    <w:rsid w:val="002008B2"/>
    <w:rsid w:val="00204B65"/>
    <w:rsid w:val="00205269"/>
    <w:rsid w:val="00210C62"/>
    <w:rsid w:val="002130EA"/>
    <w:rsid w:val="00214182"/>
    <w:rsid w:val="00214246"/>
    <w:rsid w:val="00222C71"/>
    <w:rsid w:val="002370BF"/>
    <w:rsid w:val="00245264"/>
    <w:rsid w:val="002569CB"/>
    <w:rsid w:val="00263EAE"/>
    <w:rsid w:val="00265AF3"/>
    <w:rsid w:val="00267766"/>
    <w:rsid w:val="002712B0"/>
    <w:rsid w:val="002830E1"/>
    <w:rsid w:val="00283187"/>
    <w:rsid w:val="002A4F8D"/>
    <w:rsid w:val="002B4E1E"/>
    <w:rsid w:val="002B5621"/>
    <w:rsid w:val="002C116C"/>
    <w:rsid w:val="002C6D73"/>
    <w:rsid w:val="002D09CE"/>
    <w:rsid w:val="002D0FB0"/>
    <w:rsid w:val="002E36DE"/>
    <w:rsid w:val="00306038"/>
    <w:rsid w:val="003246E4"/>
    <w:rsid w:val="00327668"/>
    <w:rsid w:val="003301A5"/>
    <w:rsid w:val="0033420A"/>
    <w:rsid w:val="00335382"/>
    <w:rsid w:val="003356B7"/>
    <w:rsid w:val="003415CE"/>
    <w:rsid w:val="00352675"/>
    <w:rsid w:val="003670D6"/>
    <w:rsid w:val="0037292B"/>
    <w:rsid w:val="003766E4"/>
    <w:rsid w:val="003809F4"/>
    <w:rsid w:val="003A0E9D"/>
    <w:rsid w:val="003D371B"/>
    <w:rsid w:val="003E1341"/>
    <w:rsid w:val="003E53FA"/>
    <w:rsid w:val="003E5D98"/>
    <w:rsid w:val="00403D70"/>
    <w:rsid w:val="004048B4"/>
    <w:rsid w:val="00420F3A"/>
    <w:rsid w:val="00431D3A"/>
    <w:rsid w:val="004337EA"/>
    <w:rsid w:val="00433FB6"/>
    <w:rsid w:val="00434699"/>
    <w:rsid w:val="00456EDF"/>
    <w:rsid w:val="004603F6"/>
    <w:rsid w:val="004709B6"/>
    <w:rsid w:val="00491D8F"/>
    <w:rsid w:val="00495983"/>
    <w:rsid w:val="004A39EB"/>
    <w:rsid w:val="004A4662"/>
    <w:rsid w:val="004B269C"/>
    <w:rsid w:val="004B2A74"/>
    <w:rsid w:val="004C519F"/>
    <w:rsid w:val="004D6908"/>
    <w:rsid w:val="004E7E8A"/>
    <w:rsid w:val="004F63C9"/>
    <w:rsid w:val="00514A61"/>
    <w:rsid w:val="00520BDD"/>
    <w:rsid w:val="00521946"/>
    <w:rsid w:val="00524B28"/>
    <w:rsid w:val="00534D68"/>
    <w:rsid w:val="00537A1C"/>
    <w:rsid w:val="005433D9"/>
    <w:rsid w:val="00564B27"/>
    <w:rsid w:val="00570A1D"/>
    <w:rsid w:val="00573999"/>
    <w:rsid w:val="00575EAB"/>
    <w:rsid w:val="00576FB0"/>
    <w:rsid w:val="005773F7"/>
    <w:rsid w:val="005837FF"/>
    <w:rsid w:val="0058734B"/>
    <w:rsid w:val="005A033D"/>
    <w:rsid w:val="005A635D"/>
    <w:rsid w:val="005B1E43"/>
    <w:rsid w:val="005C713C"/>
    <w:rsid w:val="005E4CE7"/>
    <w:rsid w:val="005F63F1"/>
    <w:rsid w:val="006105F4"/>
    <w:rsid w:val="006152F4"/>
    <w:rsid w:val="006155BE"/>
    <w:rsid w:val="0062015F"/>
    <w:rsid w:val="00625D7D"/>
    <w:rsid w:val="00633D5A"/>
    <w:rsid w:val="00636173"/>
    <w:rsid w:val="00636B82"/>
    <w:rsid w:val="006416BE"/>
    <w:rsid w:val="006435C6"/>
    <w:rsid w:val="00647B73"/>
    <w:rsid w:val="00657129"/>
    <w:rsid w:val="00670397"/>
    <w:rsid w:val="006811E8"/>
    <w:rsid w:val="00685B24"/>
    <w:rsid w:val="00691A73"/>
    <w:rsid w:val="006A0FF6"/>
    <w:rsid w:val="006A1777"/>
    <w:rsid w:val="006A3669"/>
    <w:rsid w:val="006A61FE"/>
    <w:rsid w:val="006B3B71"/>
    <w:rsid w:val="006B5BCE"/>
    <w:rsid w:val="006C3514"/>
    <w:rsid w:val="006C4FD9"/>
    <w:rsid w:val="006D4F93"/>
    <w:rsid w:val="006E2A98"/>
    <w:rsid w:val="006E6222"/>
    <w:rsid w:val="006F00A6"/>
    <w:rsid w:val="006F2284"/>
    <w:rsid w:val="006F5A45"/>
    <w:rsid w:val="00704BC5"/>
    <w:rsid w:val="00715F8D"/>
    <w:rsid w:val="007223FA"/>
    <w:rsid w:val="007313D3"/>
    <w:rsid w:val="00755B2E"/>
    <w:rsid w:val="0076171F"/>
    <w:rsid w:val="00763451"/>
    <w:rsid w:val="007657DA"/>
    <w:rsid w:val="00766450"/>
    <w:rsid w:val="0076709F"/>
    <w:rsid w:val="00797A7D"/>
    <w:rsid w:val="007A4FA9"/>
    <w:rsid w:val="007A5440"/>
    <w:rsid w:val="007B7E78"/>
    <w:rsid w:val="007C5111"/>
    <w:rsid w:val="007D049E"/>
    <w:rsid w:val="007D0D06"/>
    <w:rsid w:val="007E44CB"/>
    <w:rsid w:val="007F3007"/>
    <w:rsid w:val="00803862"/>
    <w:rsid w:val="00815D2C"/>
    <w:rsid w:val="00817C65"/>
    <w:rsid w:val="00822816"/>
    <w:rsid w:val="00834289"/>
    <w:rsid w:val="00836222"/>
    <w:rsid w:val="00837AE0"/>
    <w:rsid w:val="00867EB6"/>
    <w:rsid w:val="00872498"/>
    <w:rsid w:val="008801F4"/>
    <w:rsid w:val="00885586"/>
    <w:rsid w:val="008856CC"/>
    <w:rsid w:val="008936F7"/>
    <w:rsid w:val="008962C4"/>
    <w:rsid w:val="008A1382"/>
    <w:rsid w:val="008A208F"/>
    <w:rsid w:val="008A238E"/>
    <w:rsid w:val="008A3C5A"/>
    <w:rsid w:val="008B4F52"/>
    <w:rsid w:val="008D42D9"/>
    <w:rsid w:val="008E25D8"/>
    <w:rsid w:val="008E3EC4"/>
    <w:rsid w:val="008E55EF"/>
    <w:rsid w:val="008F0BA6"/>
    <w:rsid w:val="009011BA"/>
    <w:rsid w:val="0090273B"/>
    <w:rsid w:val="00903CC6"/>
    <w:rsid w:val="00907D06"/>
    <w:rsid w:val="00907D32"/>
    <w:rsid w:val="0091233D"/>
    <w:rsid w:val="00921C33"/>
    <w:rsid w:val="009266E3"/>
    <w:rsid w:val="009331E7"/>
    <w:rsid w:val="00934491"/>
    <w:rsid w:val="00934A14"/>
    <w:rsid w:val="00941357"/>
    <w:rsid w:val="00944240"/>
    <w:rsid w:val="00957BE1"/>
    <w:rsid w:val="00957F60"/>
    <w:rsid w:val="009648A0"/>
    <w:rsid w:val="00970EFC"/>
    <w:rsid w:val="009758BF"/>
    <w:rsid w:val="00976A4A"/>
    <w:rsid w:val="00984FCD"/>
    <w:rsid w:val="00985E26"/>
    <w:rsid w:val="00993BDF"/>
    <w:rsid w:val="0099675F"/>
    <w:rsid w:val="009A3393"/>
    <w:rsid w:val="009A4E41"/>
    <w:rsid w:val="009C6295"/>
    <w:rsid w:val="009F20B1"/>
    <w:rsid w:val="009F548A"/>
    <w:rsid w:val="00A21B23"/>
    <w:rsid w:val="00A21CB1"/>
    <w:rsid w:val="00A42D12"/>
    <w:rsid w:val="00A43590"/>
    <w:rsid w:val="00A5378C"/>
    <w:rsid w:val="00A5571A"/>
    <w:rsid w:val="00A57F7D"/>
    <w:rsid w:val="00A618F7"/>
    <w:rsid w:val="00A66251"/>
    <w:rsid w:val="00A718B1"/>
    <w:rsid w:val="00A80D81"/>
    <w:rsid w:val="00A8433E"/>
    <w:rsid w:val="00A87182"/>
    <w:rsid w:val="00A91137"/>
    <w:rsid w:val="00A9344F"/>
    <w:rsid w:val="00A97FC9"/>
    <w:rsid w:val="00AA136A"/>
    <w:rsid w:val="00AA27AB"/>
    <w:rsid w:val="00AA33FF"/>
    <w:rsid w:val="00AB1D6E"/>
    <w:rsid w:val="00AB5159"/>
    <w:rsid w:val="00AD3491"/>
    <w:rsid w:val="00AE1DF1"/>
    <w:rsid w:val="00AE2D20"/>
    <w:rsid w:val="00AE331C"/>
    <w:rsid w:val="00AF1B10"/>
    <w:rsid w:val="00B21B16"/>
    <w:rsid w:val="00B24033"/>
    <w:rsid w:val="00B24BD2"/>
    <w:rsid w:val="00B252BF"/>
    <w:rsid w:val="00B3286C"/>
    <w:rsid w:val="00B363BF"/>
    <w:rsid w:val="00B50950"/>
    <w:rsid w:val="00B56533"/>
    <w:rsid w:val="00B627BC"/>
    <w:rsid w:val="00B76FEA"/>
    <w:rsid w:val="00B84BFF"/>
    <w:rsid w:val="00B85199"/>
    <w:rsid w:val="00BB4FF7"/>
    <w:rsid w:val="00BB6409"/>
    <w:rsid w:val="00BC16CB"/>
    <w:rsid w:val="00BD62F1"/>
    <w:rsid w:val="00BD75DA"/>
    <w:rsid w:val="00BE0256"/>
    <w:rsid w:val="00BE0AF1"/>
    <w:rsid w:val="00BF017D"/>
    <w:rsid w:val="00C153FA"/>
    <w:rsid w:val="00C22DF0"/>
    <w:rsid w:val="00C30D3D"/>
    <w:rsid w:val="00C44DBF"/>
    <w:rsid w:val="00C52E6A"/>
    <w:rsid w:val="00C5439C"/>
    <w:rsid w:val="00C6428A"/>
    <w:rsid w:val="00C77540"/>
    <w:rsid w:val="00C77860"/>
    <w:rsid w:val="00C77C17"/>
    <w:rsid w:val="00C82072"/>
    <w:rsid w:val="00C83F78"/>
    <w:rsid w:val="00C8743B"/>
    <w:rsid w:val="00C91E37"/>
    <w:rsid w:val="00C96662"/>
    <w:rsid w:val="00CA1913"/>
    <w:rsid w:val="00CB08AE"/>
    <w:rsid w:val="00CB6E46"/>
    <w:rsid w:val="00CC6F4E"/>
    <w:rsid w:val="00CD2533"/>
    <w:rsid w:val="00CD4799"/>
    <w:rsid w:val="00CD7085"/>
    <w:rsid w:val="00CE3308"/>
    <w:rsid w:val="00CE3CAF"/>
    <w:rsid w:val="00CE5EFF"/>
    <w:rsid w:val="00CF0BDE"/>
    <w:rsid w:val="00CF23C7"/>
    <w:rsid w:val="00CF498F"/>
    <w:rsid w:val="00CF571F"/>
    <w:rsid w:val="00D06673"/>
    <w:rsid w:val="00D216AD"/>
    <w:rsid w:val="00D22F21"/>
    <w:rsid w:val="00D25F68"/>
    <w:rsid w:val="00D3284F"/>
    <w:rsid w:val="00D465AC"/>
    <w:rsid w:val="00D551B7"/>
    <w:rsid w:val="00D719C1"/>
    <w:rsid w:val="00D7355C"/>
    <w:rsid w:val="00D8423B"/>
    <w:rsid w:val="00DA136F"/>
    <w:rsid w:val="00DA1B54"/>
    <w:rsid w:val="00DC2169"/>
    <w:rsid w:val="00DD6FEA"/>
    <w:rsid w:val="00DE3547"/>
    <w:rsid w:val="00DE6853"/>
    <w:rsid w:val="00E01DA7"/>
    <w:rsid w:val="00E0474B"/>
    <w:rsid w:val="00E056E7"/>
    <w:rsid w:val="00E0650A"/>
    <w:rsid w:val="00E1116D"/>
    <w:rsid w:val="00E171E4"/>
    <w:rsid w:val="00E17281"/>
    <w:rsid w:val="00E25079"/>
    <w:rsid w:val="00E274B2"/>
    <w:rsid w:val="00E3356B"/>
    <w:rsid w:val="00E33E2B"/>
    <w:rsid w:val="00E37A94"/>
    <w:rsid w:val="00E42450"/>
    <w:rsid w:val="00E55A60"/>
    <w:rsid w:val="00E56896"/>
    <w:rsid w:val="00E60161"/>
    <w:rsid w:val="00E66959"/>
    <w:rsid w:val="00E71C26"/>
    <w:rsid w:val="00E8179F"/>
    <w:rsid w:val="00E871AA"/>
    <w:rsid w:val="00E933E2"/>
    <w:rsid w:val="00E95B19"/>
    <w:rsid w:val="00EA1982"/>
    <w:rsid w:val="00EA50D2"/>
    <w:rsid w:val="00EB44DC"/>
    <w:rsid w:val="00EC13EB"/>
    <w:rsid w:val="00EC3F11"/>
    <w:rsid w:val="00EC5A62"/>
    <w:rsid w:val="00ED0FAE"/>
    <w:rsid w:val="00EE6D28"/>
    <w:rsid w:val="00EF3124"/>
    <w:rsid w:val="00EF6C56"/>
    <w:rsid w:val="00F01A2B"/>
    <w:rsid w:val="00F22D1B"/>
    <w:rsid w:val="00F329F0"/>
    <w:rsid w:val="00F35F8B"/>
    <w:rsid w:val="00F40F4B"/>
    <w:rsid w:val="00F43D4D"/>
    <w:rsid w:val="00F43E11"/>
    <w:rsid w:val="00F4690D"/>
    <w:rsid w:val="00F524EE"/>
    <w:rsid w:val="00F645CB"/>
    <w:rsid w:val="00F7231A"/>
    <w:rsid w:val="00F8039F"/>
    <w:rsid w:val="00F83664"/>
    <w:rsid w:val="00F8488B"/>
    <w:rsid w:val="00FA4436"/>
    <w:rsid w:val="00FA634F"/>
    <w:rsid w:val="00FB577A"/>
    <w:rsid w:val="00FD1E12"/>
    <w:rsid w:val="00FD37EA"/>
    <w:rsid w:val="00FD5148"/>
    <w:rsid w:val="00FD708D"/>
    <w:rsid w:val="00FF0BDD"/>
    <w:rsid w:val="00FF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B4DCC1-6D63-4AA1-B2C0-157A1D641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3" w:line="265" w:lineRule="auto"/>
      <w:ind w:left="28" w:hanging="10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01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11B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14B0A-5FAC-4F84-B2FA-37B22288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5</Pages>
  <Words>1518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k</dc:creator>
  <cp:lastModifiedBy>142</cp:lastModifiedBy>
  <cp:revision>15</cp:revision>
  <cp:lastPrinted>2022-10-13T04:03:00Z</cp:lastPrinted>
  <dcterms:created xsi:type="dcterms:W3CDTF">2022-10-04T08:01:00Z</dcterms:created>
  <dcterms:modified xsi:type="dcterms:W3CDTF">2022-10-13T04:08:00Z</dcterms:modified>
</cp:coreProperties>
</file>